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ACC" w:rsidRPr="00074298" w:rsidRDefault="00786ACC" w:rsidP="00786ACC">
      <w:pPr>
        <w:spacing w:after="120"/>
        <w:rPr>
          <w:rFonts w:ascii="Arial" w:hAnsi="Arial" w:cs="Arial"/>
          <w:b/>
          <w:sz w:val="32"/>
          <w:szCs w:val="32"/>
          <w:lang w:val="cy-GB"/>
        </w:rPr>
      </w:pPr>
      <w:bookmarkStart w:id="0" w:name="_GoBack"/>
      <w:bookmarkEnd w:id="0"/>
    </w:p>
    <w:p w:rsidR="003422A9" w:rsidRDefault="003422A9" w:rsidP="003422A9">
      <w:pPr>
        <w:spacing w:after="120"/>
        <w:ind w:left="2160"/>
        <w:jc w:val="center"/>
        <w:rPr>
          <w:rFonts w:ascii="Arial" w:hAnsi="Arial" w:cs="Arial"/>
          <w:b/>
          <w:sz w:val="32"/>
          <w:szCs w:val="32"/>
          <w:lang w:val="cy-GB"/>
        </w:rPr>
      </w:pPr>
    </w:p>
    <w:p w:rsidR="00786ACC" w:rsidRPr="00074298" w:rsidRDefault="009C5234" w:rsidP="003422A9">
      <w:pPr>
        <w:spacing w:after="120"/>
        <w:jc w:val="center"/>
        <w:rPr>
          <w:rFonts w:ascii="Arial" w:hAnsi="Arial" w:cs="Arial"/>
          <w:b/>
          <w:sz w:val="32"/>
          <w:szCs w:val="24"/>
        </w:rPr>
      </w:pPr>
      <w:proofErr w:type="spellStart"/>
      <w:r w:rsidRPr="00074298">
        <w:rPr>
          <w:rFonts w:ascii="Arial" w:hAnsi="Arial" w:cs="Arial"/>
          <w:b/>
          <w:sz w:val="32"/>
          <w:szCs w:val="32"/>
        </w:rPr>
        <w:t>Ffurflen</w:t>
      </w:r>
      <w:proofErr w:type="spellEnd"/>
      <w:r w:rsidRPr="00074298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074298">
        <w:rPr>
          <w:rFonts w:ascii="Arial" w:hAnsi="Arial" w:cs="Arial"/>
          <w:b/>
          <w:sz w:val="32"/>
          <w:szCs w:val="32"/>
        </w:rPr>
        <w:t>Cofrestru</w:t>
      </w:r>
      <w:proofErr w:type="spellEnd"/>
      <w:r w:rsidR="00786ACC" w:rsidRPr="00074298">
        <w:rPr>
          <w:rFonts w:ascii="Arial" w:hAnsi="Arial"/>
          <w:sz w:val="24"/>
          <w:szCs w:val="24"/>
        </w:rPr>
        <w:br/>
      </w:r>
      <w:r>
        <w:rPr>
          <w:rFonts w:ascii="Arial" w:hAnsi="Arial" w:cs="Arial"/>
          <w:b/>
          <w:sz w:val="32"/>
          <w:szCs w:val="24"/>
        </w:rPr>
        <w:t>Registration form</w:t>
      </w:r>
    </w:p>
    <w:p w:rsidR="0045667C" w:rsidRDefault="0045667C" w:rsidP="00786ACC">
      <w:pPr>
        <w:spacing w:after="0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Digwyddiad</w:t>
      </w:r>
      <w:proofErr w:type="spellEnd"/>
      <w:r>
        <w:rPr>
          <w:rFonts w:ascii="Arial" w:hAnsi="Arial" w:cs="Arial"/>
          <w:sz w:val="28"/>
          <w:szCs w:val="28"/>
        </w:rPr>
        <w:t>(au) /</w:t>
      </w:r>
    </w:p>
    <w:p w:rsidR="0045667C" w:rsidRDefault="0045667C" w:rsidP="00786ACC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vent(s):</w:t>
      </w:r>
    </w:p>
    <w:p w:rsidR="00786ACC" w:rsidRPr="0045667C" w:rsidRDefault="0045667C" w:rsidP="00786ACC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786ACC" w:rsidRPr="00074298" w:rsidRDefault="00786ACC" w:rsidP="00786ACC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074298">
        <w:rPr>
          <w:rFonts w:ascii="Arial" w:hAnsi="Arial" w:cs="Arial"/>
          <w:sz w:val="28"/>
          <w:szCs w:val="28"/>
        </w:rPr>
        <w:t>Enw</w:t>
      </w:r>
      <w:proofErr w:type="spellEnd"/>
      <w:r w:rsidRPr="00074298">
        <w:rPr>
          <w:rFonts w:ascii="Arial" w:hAnsi="Arial" w:cs="Arial"/>
          <w:sz w:val="28"/>
          <w:szCs w:val="28"/>
        </w:rPr>
        <w:t xml:space="preserve"> / </w:t>
      </w:r>
      <w:r w:rsidRPr="00074298">
        <w:rPr>
          <w:rFonts w:ascii="Arial" w:hAnsi="Arial" w:cs="Arial"/>
          <w:sz w:val="28"/>
          <w:szCs w:val="28"/>
        </w:rPr>
        <w:br/>
        <w:t>Name:</w:t>
      </w:r>
    </w:p>
    <w:p w:rsidR="00786ACC" w:rsidRPr="00074298" w:rsidRDefault="00786ACC" w:rsidP="00786ACC">
      <w:pPr>
        <w:spacing w:after="0"/>
        <w:rPr>
          <w:rFonts w:ascii="Arial" w:hAnsi="Arial" w:cs="Arial"/>
          <w:sz w:val="28"/>
          <w:szCs w:val="28"/>
        </w:rPr>
      </w:pPr>
    </w:p>
    <w:p w:rsidR="00786ACC" w:rsidRPr="00074298" w:rsidRDefault="00786ACC" w:rsidP="00786ACC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074298">
        <w:rPr>
          <w:rFonts w:ascii="Arial" w:hAnsi="Arial" w:cs="Arial"/>
          <w:sz w:val="28"/>
          <w:szCs w:val="28"/>
        </w:rPr>
        <w:t>Mudiad</w:t>
      </w:r>
      <w:proofErr w:type="spellEnd"/>
      <w:r w:rsidRPr="00074298">
        <w:rPr>
          <w:rFonts w:ascii="Arial" w:hAnsi="Arial" w:cs="Arial"/>
          <w:sz w:val="28"/>
          <w:szCs w:val="28"/>
        </w:rPr>
        <w:t xml:space="preserve"> </w:t>
      </w:r>
      <w:r w:rsidRPr="00074298">
        <w:rPr>
          <w:rFonts w:ascii="Arial" w:hAnsi="Arial" w:cs="Arial"/>
          <w:sz w:val="28"/>
          <w:szCs w:val="28"/>
          <w:lang w:val="cy-GB"/>
        </w:rPr>
        <w:t xml:space="preserve">(os yn berthnasol) </w:t>
      </w:r>
      <w:r w:rsidRPr="00074298">
        <w:rPr>
          <w:rFonts w:ascii="Arial" w:hAnsi="Arial" w:cs="Arial"/>
          <w:sz w:val="28"/>
          <w:szCs w:val="28"/>
        </w:rPr>
        <w:t xml:space="preserve">/ </w:t>
      </w:r>
      <w:r w:rsidRPr="00074298">
        <w:rPr>
          <w:rFonts w:ascii="Arial" w:hAnsi="Arial" w:cs="Arial"/>
          <w:sz w:val="28"/>
          <w:szCs w:val="28"/>
        </w:rPr>
        <w:br/>
        <w:t>Organisation (if any):</w:t>
      </w:r>
    </w:p>
    <w:p w:rsidR="00786ACC" w:rsidRPr="00074298" w:rsidRDefault="00786ACC" w:rsidP="00786ACC">
      <w:pPr>
        <w:spacing w:after="0"/>
        <w:rPr>
          <w:rFonts w:ascii="Arial" w:hAnsi="Arial" w:cs="Arial"/>
          <w:sz w:val="28"/>
          <w:szCs w:val="28"/>
        </w:rPr>
      </w:pPr>
    </w:p>
    <w:p w:rsidR="00786ACC" w:rsidRPr="00074298" w:rsidRDefault="00786ACC" w:rsidP="00786ACC">
      <w:pPr>
        <w:spacing w:after="0"/>
        <w:rPr>
          <w:rFonts w:ascii="Arial" w:hAnsi="Arial" w:cs="Arial"/>
          <w:sz w:val="28"/>
          <w:szCs w:val="28"/>
        </w:rPr>
      </w:pPr>
      <w:r w:rsidRPr="00074298">
        <w:rPr>
          <w:rFonts w:ascii="Arial" w:hAnsi="Arial" w:cs="Arial"/>
          <w:sz w:val="28"/>
          <w:szCs w:val="28"/>
        </w:rPr>
        <w:t xml:space="preserve">E-bost / </w:t>
      </w:r>
      <w:r w:rsidRPr="00074298">
        <w:rPr>
          <w:rFonts w:ascii="Arial" w:hAnsi="Arial" w:cs="Arial"/>
          <w:sz w:val="28"/>
          <w:szCs w:val="28"/>
        </w:rPr>
        <w:br/>
        <w:t>Email:</w:t>
      </w:r>
    </w:p>
    <w:p w:rsidR="00786ACC" w:rsidRPr="00074298" w:rsidRDefault="00786ACC" w:rsidP="00786ACC">
      <w:pPr>
        <w:spacing w:after="0"/>
        <w:rPr>
          <w:rFonts w:ascii="Arial" w:hAnsi="Arial" w:cs="Arial"/>
          <w:sz w:val="28"/>
          <w:szCs w:val="28"/>
        </w:rPr>
      </w:pPr>
    </w:p>
    <w:p w:rsidR="00786ACC" w:rsidRPr="00074298" w:rsidRDefault="00786ACC" w:rsidP="00786ACC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074298">
        <w:rPr>
          <w:rFonts w:ascii="Arial" w:hAnsi="Arial" w:cs="Arial"/>
          <w:sz w:val="28"/>
          <w:szCs w:val="28"/>
        </w:rPr>
        <w:t>Rhif</w:t>
      </w:r>
      <w:proofErr w:type="spellEnd"/>
      <w:r w:rsidRPr="0007429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74298">
        <w:rPr>
          <w:rFonts w:ascii="Arial" w:hAnsi="Arial" w:cs="Arial"/>
          <w:sz w:val="28"/>
          <w:szCs w:val="28"/>
        </w:rPr>
        <w:t>Ffôn</w:t>
      </w:r>
      <w:proofErr w:type="spellEnd"/>
      <w:r w:rsidRPr="00074298">
        <w:rPr>
          <w:rFonts w:ascii="Arial" w:hAnsi="Arial" w:cs="Arial"/>
          <w:sz w:val="28"/>
          <w:szCs w:val="28"/>
        </w:rPr>
        <w:t xml:space="preserve"> / </w:t>
      </w:r>
      <w:r w:rsidRPr="00074298">
        <w:rPr>
          <w:rFonts w:ascii="Arial" w:hAnsi="Arial" w:cs="Arial"/>
          <w:sz w:val="28"/>
          <w:szCs w:val="28"/>
        </w:rPr>
        <w:br/>
        <w:t>Phone Number:</w:t>
      </w:r>
    </w:p>
    <w:p w:rsidR="00786ACC" w:rsidRPr="00074298" w:rsidRDefault="00786ACC" w:rsidP="00786ACC">
      <w:pPr>
        <w:spacing w:after="0"/>
        <w:rPr>
          <w:rFonts w:ascii="Arial" w:hAnsi="Arial" w:cs="Arial"/>
          <w:sz w:val="28"/>
          <w:szCs w:val="28"/>
        </w:rPr>
      </w:pPr>
    </w:p>
    <w:p w:rsidR="00786ACC" w:rsidRPr="00074298" w:rsidRDefault="00786ACC" w:rsidP="00786ACC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074298">
        <w:rPr>
          <w:rFonts w:ascii="Arial" w:hAnsi="Arial" w:cs="Arial"/>
          <w:sz w:val="28"/>
          <w:szCs w:val="28"/>
        </w:rPr>
        <w:t>Cyfeiriad</w:t>
      </w:r>
      <w:proofErr w:type="spellEnd"/>
      <w:r w:rsidRPr="00074298">
        <w:rPr>
          <w:rFonts w:ascii="Arial" w:hAnsi="Arial" w:cs="Arial"/>
          <w:sz w:val="28"/>
          <w:szCs w:val="28"/>
        </w:rPr>
        <w:t xml:space="preserve"> / </w:t>
      </w:r>
      <w:r w:rsidRPr="00074298">
        <w:rPr>
          <w:rFonts w:ascii="Arial" w:hAnsi="Arial" w:cs="Arial"/>
          <w:sz w:val="28"/>
          <w:szCs w:val="28"/>
        </w:rPr>
        <w:br/>
        <w:t>Address:</w:t>
      </w:r>
    </w:p>
    <w:p w:rsidR="00786ACC" w:rsidRPr="00074298" w:rsidRDefault="00786ACC" w:rsidP="00786ACC">
      <w:pPr>
        <w:spacing w:after="120"/>
        <w:rPr>
          <w:rFonts w:ascii="Arial" w:hAnsi="Arial" w:cs="Arial"/>
          <w:sz w:val="28"/>
          <w:szCs w:val="28"/>
        </w:rPr>
      </w:pPr>
    </w:p>
    <w:p w:rsidR="00786ACC" w:rsidRPr="00074298" w:rsidRDefault="00786ACC" w:rsidP="00786ACC">
      <w:pPr>
        <w:spacing w:after="120"/>
        <w:rPr>
          <w:rFonts w:ascii="Arial" w:hAnsi="Arial" w:cs="Arial"/>
          <w:sz w:val="28"/>
          <w:szCs w:val="28"/>
        </w:rPr>
      </w:pPr>
    </w:p>
    <w:p w:rsidR="00786ACC" w:rsidRPr="00074298" w:rsidRDefault="00786ACC" w:rsidP="00786ACC">
      <w:pPr>
        <w:spacing w:after="120"/>
        <w:rPr>
          <w:rFonts w:ascii="Arial" w:hAnsi="Arial" w:cs="Arial"/>
          <w:sz w:val="28"/>
          <w:szCs w:val="28"/>
          <w:lang w:val="cy-GB"/>
        </w:rPr>
      </w:pPr>
      <w:r w:rsidRPr="00074298">
        <w:rPr>
          <w:rFonts w:ascii="Arial" w:hAnsi="Arial" w:cs="Arial"/>
          <w:sz w:val="28"/>
          <w:szCs w:val="28"/>
          <w:lang w:val="cy-GB"/>
        </w:rPr>
        <w:t xml:space="preserve">Ym mha ffordd y dymunwch inni gysylltu â chi? / </w:t>
      </w:r>
      <w:r w:rsidRPr="00074298">
        <w:rPr>
          <w:rFonts w:ascii="Arial" w:hAnsi="Arial" w:cs="Arial"/>
          <w:sz w:val="28"/>
          <w:szCs w:val="28"/>
          <w:lang w:val="cy-GB"/>
        </w:rPr>
        <w:br/>
      </w:r>
      <w:r w:rsidRPr="00074298">
        <w:rPr>
          <w:rFonts w:ascii="Arial" w:hAnsi="Arial" w:cs="Arial"/>
          <w:sz w:val="28"/>
          <w:szCs w:val="28"/>
        </w:rPr>
        <w:t>How would you like to be contacted?</w:t>
      </w:r>
    </w:p>
    <w:p w:rsidR="00786ACC" w:rsidRPr="00074298" w:rsidRDefault="00786ACC" w:rsidP="00786ACC">
      <w:pPr>
        <w:spacing w:after="120"/>
        <w:rPr>
          <w:rFonts w:ascii="Arial" w:hAnsi="Arial" w:cs="Arial"/>
          <w:sz w:val="28"/>
          <w:szCs w:val="28"/>
        </w:rPr>
      </w:pPr>
      <w:r w:rsidRPr="00074298">
        <w:rPr>
          <w:rFonts w:ascii="Arial" w:hAnsi="Arial" w:cs="Arial"/>
          <w:sz w:val="28"/>
          <w:szCs w:val="28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5" type="#_x0000_t75" style="width:108pt;height:24pt" o:ole="">
            <v:imagedata r:id="rId8" o:title=""/>
          </v:shape>
          <w:control r:id="rId9" w:name="CheckBox1" w:shapeid="_x0000_i1055"/>
        </w:object>
      </w:r>
      <w:r w:rsidRPr="00074298">
        <w:rPr>
          <w:rFonts w:ascii="Arial" w:hAnsi="Arial" w:cs="Arial"/>
          <w:sz w:val="28"/>
          <w:szCs w:val="28"/>
        </w:rPr>
        <w:tab/>
      </w:r>
      <w:r w:rsidRPr="00074298">
        <w:rPr>
          <w:rFonts w:ascii="Arial" w:hAnsi="Arial" w:cs="Arial"/>
          <w:sz w:val="28"/>
          <w:szCs w:val="28"/>
        </w:rPr>
        <w:object w:dxaOrig="225" w:dyaOrig="225">
          <v:shape id="_x0000_i1057" type="#_x0000_t75" style="width:108pt;height:24pt" o:ole="">
            <v:imagedata r:id="rId10" o:title=""/>
          </v:shape>
          <w:control r:id="rId11" w:name="CheckBox2" w:shapeid="_x0000_i1057"/>
        </w:object>
      </w:r>
      <w:r w:rsidRPr="00074298">
        <w:rPr>
          <w:rFonts w:ascii="Arial" w:hAnsi="Arial" w:cs="Arial"/>
          <w:sz w:val="28"/>
          <w:szCs w:val="28"/>
        </w:rPr>
        <w:tab/>
      </w:r>
      <w:r w:rsidRPr="00074298">
        <w:rPr>
          <w:rFonts w:ascii="Arial" w:hAnsi="Arial" w:cs="Arial"/>
          <w:sz w:val="28"/>
          <w:szCs w:val="28"/>
        </w:rPr>
        <w:object w:dxaOrig="225" w:dyaOrig="225">
          <v:shape id="_x0000_i1059" type="#_x0000_t75" style="width:108pt;height:24pt" o:ole="">
            <v:imagedata r:id="rId12" o:title=""/>
          </v:shape>
          <w:control r:id="rId13" w:name="CheckBox3" w:shapeid="_x0000_i1059"/>
        </w:object>
      </w:r>
    </w:p>
    <w:p w:rsidR="00786ACC" w:rsidRPr="00074298" w:rsidRDefault="00786ACC" w:rsidP="00786ACC">
      <w:pPr>
        <w:spacing w:after="120"/>
        <w:rPr>
          <w:rFonts w:ascii="Arial" w:hAnsi="Arial" w:cs="Arial"/>
          <w:sz w:val="28"/>
          <w:szCs w:val="28"/>
        </w:rPr>
      </w:pPr>
    </w:p>
    <w:p w:rsidR="00786ACC" w:rsidRPr="00074298" w:rsidRDefault="00786ACC" w:rsidP="00786ACC">
      <w:pPr>
        <w:spacing w:after="120"/>
        <w:rPr>
          <w:rFonts w:ascii="Arial" w:hAnsi="Arial" w:cs="Arial"/>
          <w:sz w:val="28"/>
          <w:szCs w:val="28"/>
        </w:rPr>
      </w:pPr>
    </w:p>
    <w:p w:rsidR="00786ACC" w:rsidRPr="00074298" w:rsidRDefault="00786ACC" w:rsidP="00786ACC">
      <w:pPr>
        <w:spacing w:after="120"/>
        <w:rPr>
          <w:rFonts w:ascii="Arial" w:hAnsi="Arial" w:cs="Arial"/>
          <w:sz w:val="28"/>
          <w:szCs w:val="28"/>
        </w:rPr>
      </w:pPr>
      <w:r w:rsidRPr="00074298">
        <w:rPr>
          <w:rFonts w:ascii="Arial" w:hAnsi="Arial" w:cs="Arial"/>
          <w:sz w:val="28"/>
          <w:szCs w:val="28"/>
          <w:lang w:val="cy-GB"/>
        </w:rPr>
        <w:t xml:space="preserve">A oes gynnoch chi unrhyw ofynion hygyrchedd / </w:t>
      </w:r>
      <w:r w:rsidRPr="00074298">
        <w:rPr>
          <w:rFonts w:ascii="Arial" w:hAnsi="Arial" w:cs="Arial"/>
          <w:sz w:val="28"/>
          <w:szCs w:val="28"/>
          <w:lang w:val="cy-GB"/>
        </w:rPr>
        <w:br/>
      </w:r>
      <w:r w:rsidRPr="00074298">
        <w:rPr>
          <w:rFonts w:ascii="Arial" w:hAnsi="Arial" w:cs="Arial"/>
          <w:sz w:val="28"/>
          <w:szCs w:val="28"/>
        </w:rPr>
        <w:t>Do you have any access requirements?</w:t>
      </w:r>
    </w:p>
    <w:p w:rsidR="00786ACC" w:rsidRPr="00074298" w:rsidRDefault="00786ACC" w:rsidP="00786ACC">
      <w:pPr>
        <w:spacing w:after="120"/>
        <w:rPr>
          <w:rFonts w:ascii="Arial" w:hAnsi="Arial" w:cs="Arial"/>
          <w:sz w:val="28"/>
          <w:szCs w:val="28"/>
        </w:rPr>
      </w:pPr>
      <w:r w:rsidRPr="00074298">
        <w:rPr>
          <w:rFonts w:ascii="Arial" w:hAnsi="Arial" w:cs="Arial"/>
          <w:sz w:val="28"/>
          <w:szCs w:val="28"/>
        </w:rPr>
        <w:object w:dxaOrig="225" w:dyaOrig="225">
          <v:shape id="_x0000_i1061" type="#_x0000_t75" style="width:108pt;height:24pt" o:ole="">
            <v:imagedata r:id="rId14" o:title=""/>
          </v:shape>
          <w:control r:id="rId15" w:name="CheckBox4" w:shapeid="_x0000_i1061"/>
        </w:object>
      </w:r>
      <w:r w:rsidRPr="00074298">
        <w:rPr>
          <w:rFonts w:ascii="Arial" w:hAnsi="Arial" w:cs="Arial"/>
          <w:sz w:val="28"/>
          <w:szCs w:val="28"/>
        </w:rPr>
        <w:tab/>
      </w:r>
      <w:r w:rsidRPr="00074298">
        <w:rPr>
          <w:rFonts w:ascii="Arial" w:hAnsi="Arial" w:cs="Arial"/>
          <w:sz w:val="28"/>
          <w:szCs w:val="28"/>
        </w:rPr>
        <w:object w:dxaOrig="225" w:dyaOrig="225">
          <v:shape id="_x0000_i1063" type="#_x0000_t75" style="width:108pt;height:24pt" o:ole="">
            <v:imagedata r:id="rId16" o:title=""/>
          </v:shape>
          <w:control r:id="rId17" w:name="CheckBox5" w:shapeid="_x0000_i1063"/>
        </w:object>
      </w:r>
      <w:r w:rsidRPr="00074298">
        <w:rPr>
          <w:rFonts w:ascii="Arial" w:hAnsi="Arial" w:cs="Arial"/>
          <w:sz w:val="28"/>
          <w:szCs w:val="28"/>
        </w:rPr>
        <w:br/>
      </w:r>
      <w:proofErr w:type="spellStart"/>
      <w:r w:rsidRPr="00074298">
        <w:rPr>
          <w:rFonts w:ascii="Arial" w:hAnsi="Arial" w:cs="Arial"/>
          <w:sz w:val="28"/>
          <w:szCs w:val="28"/>
        </w:rPr>
        <w:t>Plîs</w:t>
      </w:r>
      <w:proofErr w:type="spellEnd"/>
      <w:r w:rsidRPr="0007429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74298">
        <w:rPr>
          <w:rFonts w:ascii="Arial" w:hAnsi="Arial" w:cs="Arial"/>
          <w:sz w:val="28"/>
          <w:szCs w:val="28"/>
        </w:rPr>
        <w:t>rhowch</w:t>
      </w:r>
      <w:proofErr w:type="spellEnd"/>
      <w:r w:rsidRPr="0007429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74298">
        <w:rPr>
          <w:rFonts w:ascii="Arial" w:hAnsi="Arial" w:cs="Arial"/>
          <w:sz w:val="28"/>
          <w:szCs w:val="28"/>
        </w:rPr>
        <w:t>fanylion</w:t>
      </w:r>
      <w:proofErr w:type="spellEnd"/>
      <w:r w:rsidRPr="00074298">
        <w:rPr>
          <w:rFonts w:ascii="Arial" w:hAnsi="Arial" w:cs="Arial"/>
          <w:sz w:val="28"/>
          <w:szCs w:val="28"/>
        </w:rPr>
        <w:t xml:space="preserve"> / Please provide details:</w:t>
      </w:r>
    </w:p>
    <w:p w:rsidR="00786ACC" w:rsidRPr="00074298" w:rsidRDefault="00786ACC">
      <w:pPr>
        <w:spacing w:after="0" w:line="240" w:lineRule="auto"/>
        <w:rPr>
          <w:rFonts w:ascii="Arial" w:hAnsi="Arial" w:cs="Arial"/>
          <w:sz w:val="28"/>
          <w:szCs w:val="28"/>
          <w:lang w:val="cy-GB"/>
        </w:rPr>
      </w:pPr>
    </w:p>
    <w:p w:rsidR="00786ACC" w:rsidRPr="00074298" w:rsidRDefault="00786ACC" w:rsidP="00786ACC">
      <w:pPr>
        <w:spacing w:after="120"/>
        <w:rPr>
          <w:rFonts w:ascii="Arial" w:hAnsi="Arial" w:cs="Arial"/>
          <w:sz w:val="28"/>
          <w:szCs w:val="28"/>
        </w:rPr>
      </w:pPr>
      <w:r w:rsidRPr="00074298">
        <w:rPr>
          <w:rFonts w:ascii="Arial" w:hAnsi="Arial" w:cs="Arial"/>
          <w:sz w:val="28"/>
          <w:szCs w:val="28"/>
          <w:lang w:val="cy-GB"/>
        </w:rPr>
        <w:lastRenderedPageBreak/>
        <w:t>A oes gynnoch chi unrhyw ofynion</w:t>
      </w:r>
      <w:r w:rsidRPr="00074298">
        <w:rPr>
          <w:lang w:val="cy-GB"/>
        </w:rPr>
        <w:t xml:space="preserve"> </w:t>
      </w:r>
      <w:r w:rsidRPr="00074298">
        <w:rPr>
          <w:rFonts w:ascii="Arial" w:hAnsi="Arial" w:cs="Arial"/>
          <w:sz w:val="28"/>
          <w:szCs w:val="28"/>
          <w:lang w:val="cy-GB"/>
        </w:rPr>
        <w:t xml:space="preserve">dietegol / </w:t>
      </w:r>
      <w:r w:rsidRPr="00074298">
        <w:rPr>
          <w:rFonts w:ascii="Arial" w:hAnsi="Arial" w:cs="Arial"/>
          <w:sz w:val="28"/>
          <w:szCs w:val="28"/>
          <w:lang w:val="cy-GB"/>
        </w:rPr>
        <w:br/>
      </w:r>
      <w:r w:rsidRPr="00074298">
        <w:rPr>
          <w:rFonts w:ascii="Arial" w:hAnsi="Arial" w:cs="Arial"/>
          <w:sz w:val="28"/>
          <w:szCs w:val="28"/>
        </w:rPr>
        <w:t>Do you have any dietary requirements?</w:t>
      </w:r>
    </w:p>
    <w:p w:rsidR="00786ACC" w:rsidRPr="00074298" w:rsidRDefault="00786ACC" w:rsidP="00786ACC">
      <w:pPr>
        <w:spacing w:after="120"/>
        <w:rPr>
          <w:rFonts w:ascii="Arial" w:hAnsi="Arial" w:cs="Arial"/>
          <w:sz w:val="28"/>
          <w:szCs w:val="28"/>
        </w:rPr>
      </w:pPr>
      <w:r w:rsidRPr="00074298">
        <w:rPr>
          <w:rFonts w:ascii="Arial" w:hAnsi="Arial" w:cs="Arial"/>
          <w:sz w:val="28"/>
          <w:szCs w:val="28"/>
        </w:rPr>
        <w:object w:dxaOrig="225" w:dyaOrig="225">
          <v:shape id="_x0000_i1065" type="#_x0000_t75" style="width:108pt;height:24pt" o:ole="">
            <v:imagedata r:id="rId18" o:title=""/>
          </v:shape>
          <w:control r:id="rId19" w:name="CheckBox6" w:shapeid="_x0000_i1065"/>
        </w:object>
      </w:r>
      <w:r w:rsidRPr="00074298">
        <w:rPr>
          <w:rFonts w:ascii="Arial" w:hAnsi="Arial" w:cs="Arial"/>
          <w:sz w:val="28"/>
          <w:szCs w:val="28"/>
        </w:rPr>
        <w:tab/>
      </w:r>
      <w:r w:rsidRPr="00074298">
        <w:rPr>
          <w:rFonts w:ascii="Arial" w:hAnsi="Arial" w:cs="Arial"/>
          <w:sz w:val="28"/>
          <w:szCs w:val="28"/>
        </w:rPr>
        <w:object w:dxaOrig="225" w:dyaOrig="225">
          <v:shape id="_x0000_i1067" type="#_x0000_t75" style="width:158.25pt;height:24pt" o:ole="">
            <v:imagedata r:id="rId20" o:title=""/>
          </v:shape>
          <w:control r:id="rId21" w:name="CheckBox7" w:shapeid="_x0000_i1067"/>
        </w:object>
      </w:r>
      <w:r w:rsidRPr="00074298">
        <w:rPr>
          <w:rFonts w:ascii="Arial" w:hAnsi="Arial" w:cs="Arial"/>
          <w:sz w:val="28"/>
          <w:szCs w:val="28"/>
        </w:rPr>
        <w:tab/>
      </w:r>
      <w:r w:rsidRPr="00074298">
        <w:rPr>
          <w:rFonts w:ascii="Arial" w:hAnsi="Arial" w:cs="Arial"/>
          <w:sz w:val="28"/>
          <w:szCs w:val="28"/>
        </w:rPr>
        <w:tab/>
      </w:r>
      <w:r w:rsidRPr="00074298">
        <w:rPr>
          <w:rFonts w:ascii="Arial" w:hAnsi="Arial" w:cs="Arial"/>
          <w:sz w:val="28"/>
          <w:szCs w:val="28"/>
        </w:rPr>
        <w:object w:dxaOrig="225" w:dyaOrig="225">
          <v:shape id="_x0000_i1069" type="#_x0000_t75" style="width:108pt;height:24pt" o:ole="">
            <v:imagedata r:id="rId22" o:title=""/>
          </v:shape>
          <w:control r:id="rId23" w:name="CheckBox8" w:shapeid="_x0000_i1069"/>
        </w:object>
      </w:r>
      <w:r w:rsidRPr="00074298">
        <w:rPr>
          <w:rFonts w:ascii="Arial" w:hAnsi="Arial" w:cs="Arial"/>
          <w:sz w:val="28"/>
          <w:szCs w:val="28"/>
        </w:rPr>
        <w:tab/>
      </w:r>
    </w:p>
    <w:p w:rsidR="00786ACC" w:rsidRPr="00074298" w:rsidRDefault="00786ACC" w:rsidP="00786ACC">
      <w:pPr>
        <w:spacing w:after="120"/>
        <w:rPr>
          <w:rFonts w:ascii="Arial" w:hAnsi="Arial" w:cs="Arial"/>
          <w:sz w:val="28"/>
          <w:szCs w:val="28"/>
        </w:rPr>
      </w:pPr>
      <w:r w:rsidRPr="00074298">
        <w:rPr>
          <w:rFonts w:ascii="Arial" w:hAnsi="Arial" w:cs="Arial"/>
          <w:sz w:val="28"/>
          <w:szCs w:val="28"/>
        </w:rPr>
        <w:object w:dxaOrig="225" w:dyaOrig="225">
          <v:shape id="_x0000_i1071" type="#_x0000_t75" style="width:175.5pt;height:24pt" o:ole="">
            <v:imagedata r:id="rId24" o:title=""/>
          </v:shape>
          <w:control r:id="rId25" w:name="CheckBox9" w:shapeid="_x0000_i1071"/>
        </w:object>
      </w:r>
      <w:r w:rsidRPr="00074298">
        <w:rPr>
          <w:rFonts w:ascii="Arial" w:hAnsi="Arial" w:cs="Arial"/>
          <w:sz w:val="28"/>
          <w:szCs w:val="28"/>
        </w:rPr>
        <w:tab/>
      </w:r>
      <w:r w:rsidRPr="00074298">
        <w:rPr>
          <w:rFonts w:ascii="Arial" w:hAnsi="Arial" w:cs="Arial"/>
          <w:sz w:val="28"/>
          <w:szCs w:val="28"/>
        </w:rPr>
        <w:tab/>
      </w:r>
      <w:r w:rsidRPr="00074298">
        <w:rPr>
          <w:rFonts w:ascii="Arial" w:hAnsi="Arial" w:cs="Arial"/>
          <w:sz w:val="28"/>
          <w:szCs w:val="28"/>
        </w:rPr>
        <w:object w:dxaOrig="225" w:dyaOrig="225">
          <v:shape id="_x0000_i1073" type="#_x0000_t75" style="width:108pt;height:24pt" o:ole="">
            <v:imagedata r:id="rId26" o:title=""/>
          </v:shape>
          <w:control r:id="rId27" w:name="CheckBox10" w:shapeid="_x0000_i1073"/>
        </w:object>
      </w:r>
      <w:r w:rsidRPr="00074298">
        <w:rPr>
          <w:rFonts w:ascii="Arial" w:hAnsi="Arial" w:cs="Arial"/>
          <w:sz w:val="28"/>
          <w:szCs w:val="28"/>
        </w:rPr>
        <w:t xml:space="preserve"> </w:t>
      </w:r>
      <w:r w:rsidRPr="00074298">
        <w:rPr>
          <w:rFonts w:ascii="Arial" w:hAnsi="Arial" w:cs="Arial"/>
          <w:sz w:val="28"/>
          <w:szCs w:val="28"/>
        </w:rPr>
        <w:tab/>
      </w:r>
      <w:r w:rsidRPr="00074298">
        <w:rPr>
          <w:rFonts w:ascii="Arial" w:hAnsi="Arial" w:cs="Arial"/>
          <w:sz w:val="28"/>
          <w:szCs w:val="28"/>
        </w:rPr>
        <w:object w:dxaOrig="225" w:dyaOrig="225">
          <v:shape id="_x0000_i1075" type="#_x0000_t75" style="width:141.75pt;height:24pt" o:ole="">
            <v:imagedata r:id="rId28" o:title=""/>
          </v:shape>
          <w:control r:id="rId29" w:name="CheckBox11" w:shapeid="_x0000_i1075"/>
        </w:object>
      </w:r>
      <w:r w:rsidRPr="00074298">
        <w:rPr>
          <w:rFonts w:ascii="Arial" w:hAnsi="Arial" w:cs="Arial"/>
          <w:sz w:val="28"/>
          <w:szCs w:val="28"/>
        </w:rPr>
        <w:tab/>
      </w:r>
    </w:p>
    <w:p w:rsidR="00786ACC" w:rsidRPr="00074298" w:rsidRDefault="00786ACC" w:rsidP="00786ACC">
      <w:pPr>
        <w:spacing w:after="120"/>
        <w:rPr>
          <w:rFonts w:ascii="Arial" w:hAnsi="Arial" w:cs="Arial"/>
          <w:sz w:val="28"/>
          <w:szCs w:val="28"/>
        </w:rPr>
      </w:pPr>
      <w:proofErr w:type="spellStart"/>
      <w:r w:rsidRPr="00074298">
        <w:rPr>
          <w:rFonts w:ascii="Arial" w:hAnsi="Arial" w:cs="Arial"/>
          <w:sz w:val="28"/>
          <w:szCs w:val="28"/>
        </w:rPr>
        <w:t>Eraill</w:t>
      </w:r>
      <w:proofErr w:type="spellEnd"/>
      <w:r w:rsidRPr="00074298">
        <w:rPr>
          <w:rFonts w:ascii="Arial" w:hAnsi="Arial" w:cs="Arial"/>
          <w:sz w:val="28"/>
          <w:szCs w:val="28"/>
        </w:rPr>
        <w:t xml:space="preserve"> (</w:t>
      </w:r>
      <w:proofErr w:type="spellStart"/>
      <w:r w:rsidRPr="00074298">
        <w:rPr>
          <w:rFonts w:ascii="Arial" w:hAnsi="Arial" w:cs="Arial"/>
          <w:sz w:val="28"/>
          <w:szCs w:val="28"/>
        </w:rPr>
        <w:t>Plîs</w:t>
      </w:r>
      <w:proofErr w:type="spellEnd"/>
      <w:r w:rsidRPr="0007429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74298">
        <w:rPr>
          <w:rFonts w:ascii="Arial" w:hAnsi="Arial" w:cs="Arial"/>
          <w:sz w:val="28"/>
          <w:szCs w:val="28"/>
        </w:rPr>
        <w:t>rhowch</w:t>
      </w:r>
      <w:proofErr w:type="spellEnd"/>
      <w:r w:rsidRPr="0007429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74298">
        <w:rPr>
          <w:rFonts w:ascii="Arial" w:hAnsi="Arial" w:cs="Arial"/>
          <w:sz w:val="28"/>
          <w:szCs w:val="28"/>
        </w:rPr>
        <w:t>fanylion</w:t>
      </w:r>
      <w:proofErr w:type="spellEnd"/>
      <w:r w:rsidRPr="00074298">
        <w:rPr>
          <w:rFonts w:ascii="Arial" w:hAnsi="Arial" w:cs="Arial"/>
          <w:sz w:val="28"/>
          <w:szCs w:val="28"/>
        </w:rPr>
        <w:t xml:space="preserve">) / Other (please provide details): </w:t>
      </w:r>
    </w:p>
    <w:p w:rsidR="00786ACC" w:rsidRPr="00074298" w:rsidRDefault="00786ACC" w:rsidP="00786ACC">
      <w:pPr>
        <w:spacing w:after="120"/>
        <w:rPr>
          <w:rFonts w:ascii="Arial" w:hAnsi="Arial" w:cs="Arial"/>
          <w:sz w:val="28"/>
          <w:szCs w:val="28"/>
        </w:rPr>
      </w:pPr>
    </w:p>
    <w:p w:rsidR="00786ACC" w:rsidRPr="00074298" w:rsidRDefault="00786ACC" w:rsidP="00786ACC">
      <w:pPr>
        <w:spacing w:after="120"/>
        <w:rPr>
          <w:rFonts w:ascii="Arial" w:hAnsi="Arial" w:cs="Arial"/>
          <w:sz w:val="28"/>
          <w:szCs w:val="28"/>
        </w:rPr>
      </w:pPr>
    </w:p>
    <w:p w:rsidR="00786ACC" w:rsidRPr="00074298" w:rsidRDefault="00786ACC" w:rsidP="00786ACC">
      <w:pPr>
        <w:spacing w:after="120"/>
        <w:rPr>
          <w:rFonts w:ascii="Arial" w:hAnsi="Arial" w:cs="Arial"/>
          <w:sz w:val="28"/>
          <w:szCs w:val="28"/>
        </w:rPr>
      </w:pPr>
      <w:r w:rsidRPr="00074298">
        <w:rPr>
          <w:rFonts w:ascii="Arial" w:hAnsi="Arial" w:cs="Arial"/>
          <w:sz w:val="28"/>
          <w:szCs w:val="28"/>
          <w:lang w:val="cy-GB"/>
        </w:rPr>
        <w:t xml:space="preserve">Ym mha iaith y dymunwch inni gysylltu â chi? / </w:t>
      </w:r>
      <w:r w:rsidRPr="00074298">
        <w:rPr>
          <w:rFonts w:ascii="Arial" w:hAnsi="Arial" w:cs="Arial"/>
          <w:sz w:val="28"/>
          <w:szCs w:val="28"/>
          <w:lang w:val="cy-GB"/>
        </w:rPr>
        <w:br/>
      </w:r>
      <w:r w:rsidRPr="00074298">
        <w:rPr>
          <w:rFonts w:ascii="Arial" w:hAnsi="Arial" w:cs="Arial"/>
          <w:sz w:val="28"/>
          <w:szCs w:val="28"/>
        </w:rPr>
        <w:t>What language would you prefer to communicate in?</w:t>
      </w:r>
    </w:p>
    <w:p w:rsidR="00786ACC" w:rsidRPr="00074298" w:rsidRDefault="00786ACC" w:rsidP="00786ACC">
      <w:pPr>
        <w:spacing w:after="120"/>
        <w:rPr>
          <w:rFonts w:ascii="Arial" w:hAnsi="Arial" w:cs="Arial"/>
          <w:sz w:val="28"/>
          <w:szCs w:val="28"/>
        </w:rPr>
      </w:pPr>
      <w:r w:rsidRPr="00074298">
        <w:rPr>
          <w:rFonts w:ascii="Arial" w:hAnsi="Arial" w:cs="Arial"/>
          <w:sz w:val="28"/>
          <w:szCs w:val="28"/>
        </w:rPr>
        <w:object w:dxaOrig="225" w:dyaOrig="225">
          <v:shape id="_x0000_i1077" type="#_x0000_t75" style="width:138pt;height:24pt" o:ole="">
            <v:imagedata r:id="rId30" o:title=""/>
          </v:shape>
          <w:control r:id="rId31" w:name="CheckBox12" w:shapeid="_x0000_i1077"/>
        </w:object>
      </w:r>
      <w:r w:rsidRPr="00074298">
        <w:rPr>
          <w:rFonts w:ascii="Arial" w:hAnsi="Arial" w:cs="Arial"/>
          <w:sz w:val="28"/>
          <w:szCs w:val="28"/>
        </w:rPr>
        <w:tab/>
      </w:r>
      <w:r w:rsidRPr="00074298">
        <w:rPr>
          <w:rFonts w:ascii="Arial" w:hAnsi="Arial" w:cs="Arial"/>
          <w:sz w:val="28"/>
          <w:szCs w:val="28"/>
        </w:rPr>
        <w:tab/>
      </w:r>
      <w:r w:rsidRPr="00074298">
        <w:rPr>
          <w:rFonts w:ascii="Arial" w:hAnsi="Arial" w:cs="Arial"/>
          <w:sz w:val="28"/>
          <w:szCs w:val="28"/>
        </w:rPr>
        <w:object w:dxaOrig="225" w:dyaOrig="225">
          <v:shape id="_x0000_i1079" type="#_x0000_t75" style="width:134.25pt;height:24pt" o:ole="">
            <v:imagedata r:id="rId32" o:title=""/>
          </v:shape>
          <w:control r:id="rId33" w:name="CheckBox13" w:shapeid="_x0000_i1079"/>
        </w:object>
      </w:r>
      <w:r w:rsidRPr="00074298">
        <w:rPr>
          <w:rFonts w:ascii="Arial" w:hAnsi="Arial" w:cs="Arial"/>
          <w:sz w:val="28"/>
          <w:szCs w:val="28"/>
        </w:rPr>
        <w:tab/>
      </w:r>
    </w:p>
    <w:p w:rsidR="00786ACC" w:rsidRPr="00074298" w:rsidRDefault="00786ACC" w:rsidP="00786ACC">
      <w:pPr>
        <w:spacing w:after="120"/>
        <w:rPr>
          <w:rFonts w:ascii="Arial" w:hAnsi="Arial" w:cs="Arial"/>
          <w:sz w:val="28"/>
          <w:szCs w:val="28"/>
        </w:rPr>
      </w:pPr>
      <w:proofErr w:type="spellStart"/>
      <w:r w:rsidRPr="00074298">
        <w:rPr>
          <w:rFonts w:ascii="Arial" w:hAnsi="Arial" w:cs="Arial"/>
          <w:sz w:val="28"/>
          <w:szCs w:val="28"/>
        </w:rPr>
        <w:t>Eraill</w:t>
      </w:r>
      <w:proofErr w:type="spellEnd"/>
      <w:r w:rsidRPr="00074298">
        <w:rPr>
          <w:rFonts w:ascii="Arial" w:hAnsi="Arial" w:cs="Arial"/>
          <w:sz w:val="28"/>
          <w:szCs w:val="28"/>
        </w:rPr>
        <w:t xml:space="preserve"> (</w:t>
      </w:r>
      <w:proofErr w:type="spellStart"/>
      <w:r w:rsidRPr="00074298">
        <w:rPr>
          <w:rFonts w:ascii="Arial" w:hAnsi="Arial" w:cs="Arial"/>
          <w:sz w:val="28"/>
          <w:szCs w:val="28"/>
        </w:rPr>
        <w:t>plîs</w:t>
      </w:r>
      <w:proofErr w:type="spellEnd"/>
      <w:r w:rsidRPr="0007429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74298">
        <w:rPr>
          <w:rFonts w:ascii="Arial" w:hAnsi="Arial" w:cs="Arial"/>
          <w:sz w:val="28"/>
          <w:szCs w:val="28"/>
        </w:rPr>
        <w:t>rhowch</w:t>
      </w:r>
      <w:proofErr w:type="spellEnd"/>
      <w:r w:rsidRPr="0007429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74298">
        <w:rPr>
          <w:rFonts w:ascii="Arial" w:hAnsi="Arial" w:cs="Arial"/>
          <w:sz w:val="28"/>
          <w:szCs w:val="28"/>
        </w:rPr>
        <w:t>fanylion</w:t>
      </w:r>
      <w:proofErr w:type="spellEnd"/>
      <w:r w:rsidRPr="00074298">
        <w:rPr>
          <w:rFonts w:ascii="Arial" w:hAnsi="Arial" w:cs="Arial"/>
          <w:sz w:val="28"/>
          <w:szCs w:val="28"/>
        </w:rPr>
        <w:t>) / Other (please provide details):</w:t>
      </w:r>
    </w:p>
    <w:p w:rsidR="00786ACC" w:rsidRDefault="00786ACC" w:rsidP="00786ACC">
      <w:pPr>
        <w:spacing w:after="120"/>
        <w:rPr>
          <w:rFonts w:ascii="Arial" w:hAnsi="Arial" w:cs="Arial"/>
          <w:sz w:val="28"/>
          <w:szCs w:val="28"/>
        </w:rPr>
      </w:pPr>
    </w:p>
    <w:p w:rsidR="00125E24" w:rsidRPr="00074298" w:rsidRDefault="00125E24" w:rsidP="00786ACC">
      <w:pPr>
        <w:spacing w:after="120"/>
        <w:rPr>
          <w:rFonts w:ascii="Arial" w:hAnsi="Arial" w:cs="Arial"/>
          <w:sz w:val="28"/>
          <w:szCs w:val="28"/>
        </w:rPr>
      </w:pPr>
    </w:p>
    <w:p w:rsidR="00786ACC" w:rsidRPr="00074298" w:rsidRDefault="00786ACC" w:rsidP="00786ACC">
      <w:pPr>
        <w:spacing w:after="120"/>
        <w:rPr>
          <w:rFonts w:ascii="Arial" w:hAnsi="Arial" w:cs="Arial"/>
          <w:sz w:val="28"/>
          <w:szCs w:val="28"/>
        </w:rPr>
      </w:pPr>
      <w:r w:rsidRPr="00074298">
        <w:rPr>
          <w:rFonts w:ascii="Arial" w:hAnsi="Arial" w:cs="Arial"/>
          <w:sz w:val="28"/>
          <w:szCs w:val="28"/>
          <w:lang w:val="cy-GB"/>
        </w:rPr>
        <w:t xml:space="preserve">Ydych chi angen ad-daliad costau cludiant, mynediad, gofal, gofal plant neu gostau eraill? </w:t>
      </w:r>
      <w:r w:rsidRPr="00074298">
        <w:rPr>
          <w:rFonts w:ascii="Arial" w:hAnsi="Arial" w:cs="Arial"/>
          <w:sz w:val="28"/>
          <w:szCs w:val="28"/>
        </w:rPr>
        <w:t xml:space="preserve">/ </w:t>
      </w:r>
      <w:r w:rsidRPr="00074298">
        <w:rPr>
          <w:rFonts w:ascii="Arial" w:hAnsi="Arial" w:cs="Arial"/>
          <w:sz w:val="28"/>
          <w:szCs w:val="28"/>
        </w:rPr>
        <w:br/>
        <w:t>Do you need transport, access, care, childcare or other costs reimbursed?</w:t>
      </w:r>
    </w:p>
    <w:p w:rsidR="00786ACC" w:rsidRPr="00074298" w:rsidRDefault="00786ACC" w:rsidP="00786ACC">
      <w:pPr>
        <w:spacing w:after="120"/>
        <w:rPr>
          <w:rFonts w:ascii="Arial" w:hAnsi="Arial" w:cs="Arial"/>
          <w:sz w:val="28"/>
          <w:szCs w:val="28"/>
        </w:rPr>
      </w:pPr>
      <w:r w:rsidRPr="00074298">
        <w:rPr>
          <w:rFonts w:ascii="Arial" w:hAnsi="Arial" w:cs="Arial"/>
          <w:sz w:val="28"/>
          <w:szCs w:val="28"/>
        </w:rPr>
        <w:object w:dxaOrig="225" w:dyaOrig="225">
          <v:shape id="_x0000_i1081" type="#_x0000_t75" style="width:108pt;height:24pt" o:ole="">
            <v:imagedata r:id="rId18" o:title=""/>
          </v:shape>
          <w:control r:id="rId34" w:name="CheckBox14" w:shapeid="_x0000_i1081"/>
        </w:object>
      </w:r>
      <w:r w:rsidRPr="00074298">
        <w:rPr>
          <w:rFonts w:ascii="Arial" w:hAnsi="Arial" w:cs="Arial"/>
          <w:sz w:val="28"/>
          <w:szCs w:val="28"/>
        </w:rPr>
        <w:object w:dxaOrig="225" w:dyaOrig="225">
          <v:shape id="_x0000_i1083" type="#_x0000_t75" style="width:108pt;height:24pt" o:ole="">
            <v:imagedata r:id="rId16" o:title=""/>
          </v:shape>
          <w:control r:id="rId35" w:name="CheckBox15" w:shapeid="_x0000_i1083"/>
        </w:object>
      </w:r>
      <w:r w:rsidRPr="00074298">
        <w:rPr>
          <w:rFonts w:ascii="Arial" w:hAnsi="Arial" w:cs="Arial"/>
          <w:sz w:val="28"/>
          <w:szCs w:val="28"/>
        </w:rPr>
        <w:br/>
      </w:r>
      <w:proofErr w:type="spellStart"/>
      <w:r w:rsidRPr="00074298">
        <w:rPr>
          <w:rFonts w:ascii="Arial" w:hAnsi="Arial" w:cs="Arial"/>
          <w:sz w:val="28"/>
          <w:szCs w:val="28"/>
        </w:rPr>
        <w:t>Os</w:t>
      </w:r>
      <w:proofErr w:type="spellEnd"/>
      <w:r w:rsidRPr="0007429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74298">
        <w:rPr>
          <w:rFonts w:ascii="Arial" w:hAnsi="Arial" w:cs="Arial"/>
          <w:sz w:val="28"/>
          <w:szCs w:val="28"/>
        </w:rPr>
        <w:t>ie</w:t>
      </w:r>
      <w:proofErr w:type="spellEnd"/>
      <w:r w:rsidRPr="00074298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074298">
        <w:rPr>
          <w:rFonts w:ascii="Arial" w:hAnsi="Arial" w:cs="Arial"/>
          <w:sz w:val="28"/>
          <w:szCs w:val="28"/>
        </w:rPr>
        <w:t>plîs</w:t>
      </w:r>
      <w:proofErr w:type="spellEnd"/>
      <w:r w:rsidRPr="0007429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74298">
        <w:rPr>
          <w:rFonts w:ascii="Arial" w:hAnsi="Arial" w:cs="Arial"/>
          <w:sz w:val="28"/>
          <w:szCs w:val="28"/>
        </w:rPr>
        <w:t>rhowch</w:t>
      </w:r>
      <w:proofErr w:type="spellEnd"/>
      <w:r w:rsidRPr="0007429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74298">
        <w:rPr>
          <w:rFonts w:ascii="Arial" w:hAnsi="Arial" w:cs="Arial"/>
          <w:sz w:val="28"/>
          <w:szCs w:val="28"/>
        </w:rPr>
        <w:t>fanylion</w:t>
      </w:r>
      <w:proofErr w:type="spellEnd"/>
      <w:r w:rsidRPr="00074298">
        <w:rPr>
          <w:rFonts w:ascii="Arial" w:hAnsi="Arial" w:cs="Arial"/>
          <w:sz w:val="28"/>
          <w:szCs w:val="28"/>
        </w:rPr>
        <w:t xml:space="preserve"> / If yes please provide details:</w:t>
      </w:r>
    </w:p>
    <w:p w:rsidR="00786ACC" w:rsidRPr="00074298" w:rsidRDefault="00786ACC" w:rsidP="00786ACC">
      <w:pPr>
        <w:spacing w:after="120"/>
        <w:rPr>
          <w:rFonts w:ascii="Arial" w:hAnsi="Arial" w:cs="Arial"/>
          <w:sz w:val="36"/>
          <w:szCs w:val="36"/>
        </w:rPr>
      </w:pPr>
    </w:p>
    <w:p w:rsidR="00786ACC" w:rsidRPr="00074298" w:rsidRDefault="00786ACC" w:rsidP="00786ACC">
      <w:pPr>
        <w:spacing w:after="120"/>
        <w:rPr>
          <w:rFonts w:ascii="Arial" w:hAnsi="Arial"/>
          <w:sz w:val="28"/>
          <w:szCs w:val="26"/>
        </w:rPr>
      </w:pPr>
      <w:r w:rsidRPr="00074298">
        <w:rPr>
          <w:rFonts w:ascii="Arial" w:hAnsi="Arial"/>
          <w:sz w:val="28"/>
          <w:szCs w:val="26"/>
          <w:lang w:val="cy-GB"/>
        </w:rPr>
        <w:t>Pl</w:t>
      </w:r>
      <w:r w:rsidRPr="00074298">
        <w:rPr>
          <w:rFonts w:ascii="Arial" w:hAnsi="Arial" w:cs="Arial"/>
          <w:sz w:val="28"/>
          <w:szCs w:val="26"/>
          <w:lang w:val="cy-GB"/>
        </w:rPr>
        <w:t>î</w:t>
      </w:r>
      <w:r w:rsidRPr="00074298">
        <w:rPr>
          <w:rFonts w:ascii="Arial" w:hAnsi="Arial"/>
          <w:sz w:val="28"/>
          <w:szCs w:val="26"/>
          <w:lang w:val="cy-GB"/>
        </w:rPr>
        <w:t xml:space="preserve">s dychwelwch y ffurflen hon i Diverse Cymru trwy: </w:t>
      </w:r>
      <w:r w:rsidRPr="00074298">
        <w:rPr>
          <w:rFonts w:ascii="Arial" w:hAnsi="Arial"/>
          <w:sz w:val="28"/>
          <w:szCs w:val="26"/>
          <w:lang w:val="cy-GB"/>
        </w:rPr>
        <w:br/>
      </w:r>
      <w:r w:rsidRPr="00074298">
        <w:rPr>
          <w:rFonts w:ascii="Arial" w:hAnsi="Arial"/>
          <w:sz w:val="28"/>
          <w:szCs w:val="26"/>
        </w:rPr>
        <w:t>Please return this registration form to Diverse Cymru by:</w:t>
      </w:r>
    </w:p>
    <w:p w:rsidR="00786ACC" w:rsidRDefault="00786ACC" w:rsidP="00786ACC">
      <w:pPr>
        <w:spacing w:after="120"/>
        <w:rPr>
          <w:rFonts w:ascii="Arial" w:hAnsi="Arial"/>
          <w:sz w:val="28"/>
          <w:szCs w:val="26"/>
        </w:rPr>
      </w:pPr>
      <w:r>
        <w:rPr>
          <w:rFonts w:ascii="Arial" w:hAnsi="Arial"/>
          <w:sz w:val="28"/>
          <w:szCs w:val="26"/>
        </w:rPr>
        <w:t>E-bost / Email:</w:t>
      </w:r>
      <w:r w:rsidRPr="005E009E">
        <w:rPr>
          <w:rFonts w:ascii="Arial" w:hAnsi="Arial"/>
          <w:sz w:val="28"/>
          <w:szCs w:val="26"/>
        </w:rPr>
        <w:t xml:space="preserve"> </w:t>
      </w:r>
      <w:hyperlink r:id="rId36" w:history="1">
        <w:r w:rsidR="003422A9" w:rsidRPr="00EE42D2">
          <w:rPr>
            <w:rStyle w:val="Hyperlink"/>
            <w:rFonts w:ascii="Arial" w:hAnsi="Arial"/>
            <w:b/>
            <w:sz w:val="28"/>
            <w:szCs w:val="26"/>
          </w:rPr>
          <w:t>Shelagh.maher@diverse.cymru</w:t>
        </w:r>
      </w:hyperlink>
      <w:r w:rsidR="003422A9">
        <w:rPr>
          <w:rFonts w:ascii="Arial" w:hAnsi="Arial"/>
          <w:b/>
          <w:color w:val="0092C5"/>
          <w:sz w:val="28"/>
          <w:szCs w:val="26"/>
        </w:rPr>
        <w:t xml:space="preserve"> </w:t>
      </w:r>
    </w:p>
    <w:p w:rsidR="00786ACC" w:rsidRPr="008E12B3" w:rsidRDefault="00786ACC" w:rsidP="00786ACC">
      <w:pPr>
        <w:spacing w:after="120"/>
        <w:rPr>
          <w:rFonts w:ascii="Arial" w:hAnsi="Arial"/>
          <w:sz w:val="28"/>
          <w:szCs w:val="26"/>
          <w:lang w:val="cy-GB"/>
        </w:rPr>
      </w:pPr>
      <w:r>
        <w:rPr>
          <w:rFonts w:ascii="Arial" w:hAnsi="Arial"/>
          <w:sz w:val="28"/>
          <w:szCs w:val="26"/>
        </w:rPr>
        <w:t xml:space="preserve">Post: </w:t>
      </w:r>
      <w:r w:rsidRPr="008E12B3">
        <w:rPr>
          <w:rFonts w:ascii="Arial" w:hAnsi="Arial"/>
          <w:sz w:val="28"/>
          <w:szCs w:val="26"/>
          <w:lang w:val="cy-GB"/>
        </w:rPr>
        <w:t xml:space="preserve">Diverse Cymru, </w:t>
      </w:r>
      <w:r w:rsidRPr="008E12B3">
        <w:rPr>
          <w:rFonts w:ascii="Arial" w:hAnsi="Arial"/>
          <w:iCs/>
          <w:sz w:val="28"/>
          <w:szCs w:val="26"/>
          <w:lang w:val="cy-GB"/>
        </w:rPr>
        <w:t xml:space="preserve">307-315 Heol Ddwyreiniol y Bont-fae, Caerdydd, </w:t>
      </w:r>
      <w:r w:rsidRPr="008E12B3">
        <w:rPr>
          <w:rFonts w:ascii="Arial" w:hAnsi="Arial"/>
          <w:sz w:val="28"/>
          <w:szCs w:val="26"/>
          <w:lang w:val="cy-GB"/>
        </w:rPr>
        <w:t>CF5 1JD</w:t>
      </w:r>
      <w:r>
        <w:rPr>
          <w:rFonts w:ascii="Arial" w:hAnsi="Arial"/>
          <w:sz w:val="28"/>
          <w:szCs w:val="26"/>
          <w:lang w:val="cy-GB"/>
        </w:rPr>
        <w:t xml:space="preserve"> / </w:t>
      </w:r>
    </w:p>
    <w:p w:rsidR="00786ACC" w:rsidRDefault="00786ACC" w:rsidP="00786ACC">
      <w:pPr>
        <w:spacing w:after="120"/>
        <w:rPr>
          <w:rFonts w:ascii="Arial" w:hAnsi="Arial"/>
          <w:sz w:val="28"/>
          <w:szCs w:val="26"/>
        </w:rPr>
      </w:pPr>
      <w:r>
        <w:rPr>
          <w:rFonts w:ascii="Arial" w:hAnsi="Arial"/>
          <w:sz w:val="28"/>
          <w:szCs w:val="26"/>
        </w:rPr>
        <w:t>Diverse Cymru, 307-315 Cowbridge Road East, Cardiff, CF5 1JD</w:t>
      </w:r>
    </w:p>
    <w:p w:rsidR="001D30F0" w:rsidRPr="00882DC0" w:rsidRDefault="00786ACC" w:rsidP="00882DC0">
      <w:pPr>
        <w:spacing w:after="120"/>
        <w:rPr>
          <w:rFonts w:ascii="Arial" w:hAnsi="Arial"/>
          <w:sz w:val="28"/>
          <w:szCs w:val="26"/>
        </w:rPr>
      </w:pPr>
      <w:proofErr w:type="spellStart"/>
      <w:r>
        <w:rPr>
          <w:rFonts w:ascii="Arial" w:hAnsi="Arial"/>
          <w:sz w:val="28"/>
          <w:szCs w:val="26"/>
        </w:rPr>
        <w:t>Neu</w:t>
      </w:r>
      <w:proofErr w:type="spellEnd"/>
      <w:r>
        <w:rPr>
          <w:rFonts w:ascii="Arial" w:hAnsi="Arial"/>
          <w:sz w:val="28"/>
          <w:szCs w:val="26"/>
        </w:rPr>
        <w:t xml:space="preserve"> </w:t>
      </w:r>
      <w:proofErr w:type="spellStart"/>
      <w:r>
        <w:rPr>
          <w:rFonts w:ascii="Arial" w:hAnsi="Arial"/>
          <w:sz w:val="28"/>
          <w:szCs w:val="26"/>
        </w:rPr>
        <w:t>galw</w:t>
      </w:r>
      <w:proofErr w:type="spellEnd"/>
      <w:r>
        <w:rPr>
          <w:rFonts w:ascii="Arial" w:hAnsi="Arial"/>
          <w:sz w:val="28"/>
          <w:szCs w:val="26"/>
        </w:rPr>
        <w:t xml:space="preserve"> </w:t>
      </w:r>
      <w:r w:rsidRPr="00093203">
        <w:rPr>
          <w:rFonts w:ascii="Arial" w:hAnsi="Arial"/>
          <w:b/>
          <w:bCs/>
          <w:sz w:val="28"/>
          <w:szCs w:val="26"/>
        </w:rPr>
        <w:t>029 2036 8888</w:t>
      </w:r>
      <w:r>
        <w:rPr>
          <w:rFonts w:ascii="Arial" w:hAnsi="Arial"/>
          <w:sz w:val="28"/>
          <w:szCs w:val="26"/>
        </w:rPr>
        <w:t xml:space="preserve"> a </w:t>
      </w:r>
      <w:proofErr w:type="spellStart"/>
      <w:r>
        <w:rPr>
          <w:rFonts w:ascii="Arial" w:hAnsi="Arial"/>
          <w:sz w:val="28"/>
          <w:szCs w:val="26"/>
        </w:rPr>
        <w:t>gofyn</w:t>
      </w:r>
      <w:proofErr w:type="spellEnd"/>
      <w:r>
        <w:rPr>
          <w:rFonts w:ascii="Arial" w:hAnsi="Arial"/>
          <w:sz w:val="28"/>
          <w:szCs w:val="26"/>
        </w:rPr>
        <w:t xml:space="preserve"> am </w:t>
      </w:r>
      <w:r w:rsidR="003422A9">
        <w:rPr>
          <w:rFonts w:ascii="Arial" w:hAnsi="Arial"/>
          <w:sz w:val="28"/>
          <w:szCs w:val="26"/>
        </w:rPr>
        <w:t>Shelagh</w:t>
      </w:r>
      <w:r>
        <w:rPr>
          <w:rFonts w:ascii="Arial" w:hAnsi="Arial"/>
          <w:sz w:val="28"/>
          <w:szCs w:val="26"/>
        </w:rPr>
        <w:t xml:space="preserve"> / Or call </w:t>
      </w:r>
      <w:r w:rsidRPr="00093203">
        <w:rPr>
          <w:rFonts w:ascii="Arial" w:hAnsi="Arial"/>
          <w:b/>
          <w:bCs/>
          <w:sz w:val="28"/>
          <w:szCs w:val="26"/>
        </w:rPr>
        <w:t>029 2036 8888</w:t>
      </w:r>
      <w:r>
        <w:rPr>
          <w:rFonts w:ascii="Arial" w:hAnsi="Arial"/>
          <w:sz w:val="28"/>
          <w:szCs w:val="26"/>
        </w:rPr>
        <w:t xml:space="preserve"> and ask for </w:t>
      </w:r>
      <w:r w:rsidR="003422A9">
        <w:rPr>
          <w:rFonts w:ascii="Arial" w:hAnsi="Arial"/>
          <w:sz w:val="28"/>
          <w:szCs w:val="26"/>
        </w:rPr>
        <w:t>Shelagh</w:t>
      </w:r>
    </w:p>
    <w:sectPr w:rsidR="001D30F0" w:rsidRPr="00882DC0" w:rsidSect="00125E24">
      <w:headerReference w:type="even" r:id="rId37"/>
      <w:headerReference w:type="default" r:id="rId38"/>
      <w:footerReference w:type="default" r:id="rId39"/>
      <w:headerReference w:type="first" r:id="rId40"/>
      <w:footerReference w:type="first" r:id="rId41"/>
      <w:pgSz w:w="11906" w:h="16838"/>
      <w:pgMar w:top="1440" w:right="851" w:bottom="1134" w:left="85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612" w:rsidRDefault="007E4612" w:rsidP="00962935">
      <w:pPr>
        <w:spacing w:after="0" w:line="240" w:lineRule="auto"/>
      </w:pPr>
      <w:r>
        <w:separator/>
      </w:r>
    </w:p>
  </w:endnote>
  <w:endnote w:type="continuationSeparator" w:id="0">
    <w:p w:rsidR="007E4612" w:rsidRDefault="007E4612" w:rsidP="00962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seo Sans 1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C8D" w:rsidRDefault="00BE4C8D" w:rsidP="00F37713">
    <w:pPr>
      <w:spacing w:after="0"/>
      <w:rPr>
        <w:rFonts w:ascii="Museo Sans 100" w:hAnsi="Museo Sans 100"/>
        <w:sz w:val="18"/>
        <w:szCs w:val="18"/>
        <w:lang w:val="cy-GB"/>
      </w:rPr>
    </w:pPr>
  </w:p>
  <w:p w:rsidR="00BE4C8D" w:rsidRDefault="00BE4C8D" w:rsidP="008A217F">
    <w:pPr>
      <w:spacing w:after="0"/>
      <w:rPr>
        <w:rFonts w:ascii="Museo Sans 100" w:hAnsi="Museo Sans 100"/>
        <w:sz w:val="18"/>
        <w:szCs w:val="18"/>
        <w:lang w:val="cy-GB"/>
      </w:rPr>
    </w:pPr>
  </w:p>
  <w:p w:rsidR="00BE4C8D" w:rsidRPr="00DA044A" w:rsidRDefault="00BE4C8D" w:rsidP="008A217F">
    <w:pPr>
      <w:spacing w:after="0"/>
      <w:rPr>
        <w:rFonts w:ascii="Museo Sans 100" w:hAnsi="Museo Sans 100"/>
        <w:sz w:val="18"/>
        <w:szCs w:val="18"/>
        <w:lang w:val="cy-GB"/>
      </w:rPr>
    </w:pPr>
  </w:p>
  <w:p w:rsidR="00BE4C8D" w:rsidRDefault="00BE4C8D" w:rsidP="008A217F">
    <w:pPr>
      <w:spacing w:after="0"/>
      <w:ind w:left="720" w:firstLine="720"/>
      <w:rPr>
        <w:rFonts w:ascii="Museo Sans 100" w:hAnsi="Museo Sans 100"/>
        <w:sz w:val="16"/>
        <w:szCs w:val="16"/>
        <w:lang w:val="cy-GB"/>
      </w:rPr>
    </w:pPr>
  </w:p>
  <w:p w:rsidR="00BE4C8D" w:rsidRPr="00642A0D" w:rsidRDefault="00BE4C8D" w:rsidP="008A217F">
    <w:pPr>
      <w:spacing w:after="0"/>
      <w:ind w:left="720" w:firstLine="720"/>
      <w:rPr>
        <w:rFonts w:ascii="Museo Sans 100" w:hAnsi="Museo Sans 100"/>
        <w:sz w:val="16"/>
        <w:szCs w:val="16"/>
        <w:lang w:val="cy-GB"/>
      </w:rPr>
    </w:pPr>
  </w:p>
  <w:p w:rsidR="00BE4C8D" w:rsidRDefault="00BE4C8D" w:rsidP="008A217F">
    <w:pPr>
      <w:pStyle w:val="Footer"/>
      <w:rPr>
        <w:rFonts w:ascii="Museo Sans 100" w:hAnsi="Museo Sans 100"/>
        <w:sz w:val="18"/>
        <w:szCs w:val="18"/>
      </w:rPr>
    </w:pPr>
  </w:p>
  <w:p w:rsidR="00BE4C8D" w:rsidRDefault="00BE4C8D" w:rsidP="008A217F">
    <w:pPr>
      <w:pStyle w:val="Footer"/>
      <w:rPr>
        <w:rFonts w:ascii="Museo Sans 100" w:hAnsi="Museo Sans 100"/>
        <w:sz w:val="18"/>
        <w:szCs w:val="18"/>
      </w:rPr>
    </w:pPr>
  </w:p>
  <w:p w:rsidR="00BE4C8D" w:rsidRDefault="00BE4C8D" w:rsidP="008A217F">
    <w:pPr>
      <w:pStyle w:val="Footer"/>
      <w:rPr>
        <w:rFonts w:ascii="Museo Sans 100" w:hAnsi="Museo Sans 100"/>
        <w:sz w:val="18"/>
        <w:szCs w:val="18"/>
      </w:rPr>
    </w:pPr>
  </w:p>
  <w:p w:rsidR="00BE4C8D" w:rsidRPr="00C93551" w:rsidRDefault="00BE4C8D" w:rsidP="008A217F">
    <w:pPr>
      <w:pStyle w:val="Footer"/>
      <w:rPr>
        <w:rFonts w:ascii="Museo Sans 100" w:hAnsi="Museo Sans 100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3D1" w:rsidRPr="00125E24" w:rsidRDefault="005153D1" w:rsidP="00074298">
    <w:pPr>
      <w:tabs>
        <w:tab w:val="left" w:pos="426"/>
      </w:tabs>
      <w:spacing w:after="0"/>
      <w:ind w:left="-142" w:right="-897"/>
      <w:rPr>
        <w:rFonts w:ascii="Arial" w:hAnsi="Arial" w:cs="Arial"/>
        <w:sz w:val="20"/>
        <w:szCs w:val="20"/>
      </w:rPr>
    </w:pPr>
    <w:r w:rsidRPr="00125E24">
      <w:rPr>
        <w:rFonts w:ascii="Arial" w:hAnsi="Arial" w:cs="Arial"/>
        <w:sz w:val="20"/>
        <w:szCs w:val="20"/>
      </w:rPr>
      <w:t>Diverse Cymru is a registered charity (1142159) and a company registered in England &amp; Wales (07058600)</w:t>
    </w:r>
  </w:p>
  <w:p w:rsidR="005153D1" w:rsidRPr="00125E24" w:rsidRDefault="005153D1" w:rsidP="00074298">
    <w:pPr>
      <w:spacing w:after="0"/>
      <w:ind w:left="-142" w:right="-897"/>
      <w:rPr>
        <w:rFonts w:ascii="Arial" w:hAnsi="Arial" w:cs="Arial"/>
        <w:lang w:val="cy-GB"/>
      </w:rPr>
    </w:pPr>
    <w:r w:rsidRPr="00125E24">
      <w:rPr>
        <w:rFonts w:ascii="Arial" w:hAnsi="Arial" w:cs="Arial"/>
        <w:sz w:val="20"/>
        <w:szCs w:val="20"/>
        <w:lang w:val="cy-GB"/>
      </w:rPr>
      <w:t xml:space="preserve">Mae Diverse Cymru yn elusen gofrestredig (1142159) ac yn gwmni wedi’i </w:t>
    </w:r>
    <w:r w:rsidR="005F1044" w:rsidRPr="00125E24">
      <w:rPr>
        <w:rFonts w:ascii="Arial" w:hAnsi="Arial" w:cs="Arial"/>
        <w:sz w:val="20"/>
        <w:szCs w:val="20"/>
        <w:lang w:val="cy-GB"/>
      </w:rPr>
      <w:t>gofrestru yng Nghymru a Lloegr</w:t>
    </w:r>
    <w:r w:rsidR="000E2E67" w:rsidRPr="00125E24">
      <w:rPr>
        <w:rFonts w:ascii="Arial" w:hAnsi="Arial" w:cs="Arial"/>
        <w:sz w:val="20"/>
        <w:szCs w:val="20"/>
        <w:lang w:val="cy-GB"/>
      </w:rPr>
      <w:t xml:space="preserve"> (07058600</w:t>
    </w:r>
  </w:p>
  <w:p w:rsidR="005153D1" w:rsidRPr="00125E24" w:rsidRDefault="005153D1" w:rsidP="00074298">
    <w:pPr>
      <w:pStyle w:val="Footer"/>
      <w:ind w:left="-142"/>
      <w:rPr>
        <w:rFonts w:ascii="Arial" w:hAnsi="Arial" w:cs="Arial"/>
      </w:rPr>
    </w:pPr>
  </w:p>
  <w:p w:rsidR="005153D1" w:rsidRPr="00125E24" w:rsidRDefault="005153D1" w:rsidP="00074298">
    <w:pPr>
      <w:pStyle w:val="Footer"/>
      <w:ind w:left="-142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612" w:rsidRDefault="007E4612" w:rsidP="00962935">
      <w:pPr>
        <w:spacing w:after="0" w:line="240" w:lineRule="auto"/>
      </w:pPr>
      <w:r>
        <w:separator/>
      </w:r>
    </w:p>
  </w:footnote>
  <w:footnote w:type="continuationSeparator" w:id="0">
    <w:p w:rsidR="007E4612" w:rsidRDefault="007E4612" w:rsidP="009629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711" w:rsidRDefault="00123D64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6320298" o:spid="_x0000_s2066" type="#_x0000_t75" style="position:absolute;margin-left:0;margin-top:0;width:595.45pt;height:841.9pt;z-index:-251658752;mso-position-horizontal:center;mso-position-horizontal-relative:margin;mso-position-vertical:center;mso-position-vertical-relative:margin" o:allowincell="f">
          <v:imagedata r:id="rId1" o:title="letterhead 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C8D" w:rsidRDefault="00BE4C8D">
    <w:pPr>
      <w:pStyle w:val="Header"/>
    </w:pPr>
  </w:p>
  <w:p w:rsidR="00BE4C8D" w:rsidRDefault="00BE4C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70A" w:rsidRDefault="00D441EA">
    <w:pPr>
      <w:pStyle w:val="Header"/>
      <w:rPr>
        <w:noProof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542925</wp:posOffset>
          </wp:positionH>
          <wp:positionV relativeFrom="paragraph">
            <wp:posOffset>-347980</wp:posOffset>
          </wp:positionV>
          <wp:extent cx="7560945" cy="10693400"/>
          <wp:effectExtent l="0" t="0" r="1905" b="0"/>
          <wp:wrapNone/>
          <wp:docPr id="2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3547110</wp:posOffset>
          </wp:positionH>
          <wp:positionV relativeFrom="paragraph">
            <wp:posOffset>-245110</wp:posOffset>
          </wp:positionV>
          <wp:extent cx="2829560" cy="1083945"/>
          <wp:effectExtent l="0" t="0" r="8890" b="1905"/>
          <wp:wrapTight wrapText="bothSides">
            <wp:wrapPolygon edited="0">
              <wp:start x="0" y="0"/>
              <wp:lineTo x="0" y="21258"/>
              <wp:lineTo x="21522" y="21258"/>
              <wp:lineTo x="21522" y="0"/>
              <wp:lineTo x="0" y="0"/>
            </wp:wrapPolygon>
          </wp:wrapTight>
          <wp:docPr id="20" name="Picture 5" descr="Y:\Diverse Cymru Information\Diverse Cymru logos\Screen\DiverseCymru_Colour_strap-BILINGU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Y:\Diverse Cymru Information\Diverse Cymru logos\Screen\DiverseCymru_Colour_strap-BILINGUA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085" b="12186"/>
                  <a:stretch>
                    <a:fillRect/>
                  </a:stretch>
                </pic:blipFill>
                <pic:spPr bwMode="auto">
                  <a:xfrm>
                    <a:off x="0" y="0"/>
                    <a:ext cx="2829560" cy="1083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F070A" w:rsidRDefault="00D441EA">
    <w:pPr>
      <w:pStyle w:val="Header"/>
      <w:rPr>
        <w:noProof/>
        <w:lang w:eastAsia="en-GB"/>
      </w:rPr>
    </w:pPr>
    <w:r>
      <w:rPr>
        <w:noProof/>
        <w:lang w:eastAsia="en-GB"/>
      </w:rPr>
      <w:drawing>
        <wp:inline distT="0" distB="0" distL="0" distR="0">
          <wp:extent cx="5732145" cy="8107045"/>
          <wp:effectExtent l="0" t="0" r="1905" b="8255"/>
          <wp:docPr id="3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810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F070A" w:rsidRDefault="002F070A">
    <w:pPr>
      <w:pStyle w:val="Header"/>
      <w:rPr>
        <w:noProof/>
        <w:lang w:eastAsia="en-GB"/>
      </w:rPr>
    </w:pPr>
  </w:p>
  <w:p w:rsidR="005153D1" w:rsidRDefault="00D441EA">
    <w:pPr>
      <w:pStyle w:val="Header"/>
    </w:pPr>
    <w:r>
      <w:rPr>
        <w:noProof/>
        <w:lang w:eastAsia="en-GB"/>
      </w:rPr>
      <w:drawing>
        <wp:inline distT="0" distB="0" distL="0" distR="0">
          <wp:extent cx="5732145" cy="8107045"/>
          <wp:effectExtent l="0" t="0" r="1905" b="8255"/>
          <wp:docPr id="3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810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3D64"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6320297" o:spid="_x0000_s2065" type="#_x0000_t75" style="position:absolute;margin-left:-72.1pt;margin-top:13.95pt;width:595.45pt;height:763.2pt;z-index:-251659776;mso-position-horizontal-relative:margin;mso-position-vertical-relative:margin" o:allowincell="f">
          <v:imagedata r:id="rId4" o:title="letterhead logo" croptop="6126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20591"/>
    <w:multiLevelType w:val="hybridMultilevel"/>
    <w:tmpl w:val="C49C2B2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67">
      <o:colormru v:ext="edit" colors="#8cd1f3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ACC"/>
    <w:rsid w:val="0000125C"/>
    <w:rsid w:val="00002487"/>
    <w:rsid w:val="00002623"/>
    <w:rsid w:val="00003B13"/>
    <w:rsid w:val="00004973"/>
    <w:rsid w:val="00005DEC"/>
    <w:rsid w:val="00005E9E"/>
    <w:rsid w:val="00007782"/>
    <w:rsid w:val="0000782B"/>
    <w:rsid w:val="0001010E"/>
    <w:rsid w:val="00010E06"/>
    <w:rsid w:val="000115BD"/>
    <w:rsid w:val="00011BED"/>
    <w:rsid w:val="00012D2D"/>
    <w:rsid w:val="00013008"/>
    <w:rsid w:val="00013812"/>
    <w:rsid w:val="00014A28"/>
    <w:rsid w:val="00016604"/>
    <w:rsid w:val="00020CC0"/>
    <w:rsid w:val="00021824"/>
    <w:rsid w:val="00022EAE"/>
    <w:rsid w:val="00022F6D"/>
    <w:rsid w:val="00023378"/>
    <w:rsid w:val="00023826"/>
    <w:rsid w:val="00023891"/>
    <w:rsid w:val="000260B1"/>
    <w:rsid w:val="00027382"/>
    <w:rsid w:val="000278F2"/>
    <w:rsid w:val="00027982"/>
    <w:rsid w:val="000304EB"/>
    <w:rsid w:val="00030579"/>
    <w:rsid w:val="00030612"/>
    <w:rsid w:val="00032400"/>
    <w:rsid w:val="00032FEB"/>
    <w:rsid w:val="000330E4"/>
    <w:rsid w:val="000336A1"/>
    <w:rsid w:val="00034359"/>
    <w:rsid w:val="0003455F"/>
    <w:rsid w:val="00035169"/>
    <w:rsid w:val="00037252"/>
    <w:rsid w:val="000400B3"/>
    <w:rsid w:val="0004090E"/>
    <w:rsid w:val="00041BFF"/>
    <w:rsid w:val="00042096"/>
    <w:rsid w:val="000429CD"/>
    <w:rsid w:val="00043E9B"/>
    <w:rsid w:val="00044667"/>
    <w:rsid w:val="000459FC"/>
    <w:rsid w:val="00046A15"/>
    <w:rsid w:val="00046F11"/>
    <w:rsid w:val="00051C27"/>
    <w:rsid w:val="00051CAC"/>
    <w:rsid w:val="00054D78"/>
    <w:rsid w:val="00055419"/>
    <w:rsid w:val="000556A3"/>
    <w:rsid w:val="0006012B"/>
    <w:rsid w:val="00060E2B"/>
    <w:rsid w:val="000621EA"/>
    <w:rsid w:val="0006237B"/>
    <w:rsid w:val="00063100"/>
    <w:rsid w:val="0006374E"/>
    <w:rsid w:val="00064017"/>
    <w:rsid w:val="0006593F"/>
    <w:rsid w:val="000666D8"/>
    <w:rsid w:val="0006765A"/>
    <w:rsid w:val="00067E5A"/>
    <w:rsid w:val="00070AC1"/>
    <w:rsid w:val="00070EEC"/>
    <w:rsid w:val="00070FFA"/>
    <w:rsid w:val="00072372"/>
    <w:rsid w:val="000734CF"/>
    <w:rsid w:val="00074298"/>
    <w:rsid w:val="000743DC"/>
    <w:rsid w:val="000746BD"/>
    <w:rsid w:val="00074D25"/>
    <w:rsid w:val="000759B0"/>
    <w:rsid w:val="00076007"/>
    <w:rsid w:val="0008094E"/>
    <w:rsid w:val="00082FFC"/>
    <w:rsid w:val="00083E75"/>
    <w:rsid w:val="00084C59"/>
    <w:rsid w:val="0008591C"/>
    <w:rsid w:val="0008642B"/>
    <w:rsid w:val="0008795B"/>
    <w:rsid w:val="000917D9"/>
    <w:rsid w:val="00091829"/>
    <w:rsid w:val="00091A5B"/>
    <w:rsid w:val="00091D46"/>
    <w:rsid w:val="00093BCB"/>
    <w:rsid w:val="00094B76"/>
    <w:rsid w:val="00095356"/>
    <w:rsid w:val="00095632"/>
    <w:rsid w:val="00095D90"/>
    <w:rsid w:val="00096CFC"/>
    <w:rsid w:val="00096E43"/>
    <w:rsid w:val="00097C3E"/>
    <w:rsid w:val="000A17B1"/>
    <w:rsid w:val="000A1847"/>
    <w:rsid w:val="000A2676"/>
    <w:rsid w:val="000A3454"/>
    <w:rsid w:val="000A3C57"/>
    <w:rsid w:val="000A3F82"/>
    <w:rsid w:val="000A428B"/>
    <w:rsid w:val="000A440D"/>
    <w:rsid w:val="000A452F"/>
    <w:rsid w:val="000A57ED"/>
    <w:rsid w:val="000A685C"/>
    <w:rsid w:val="000A6AA1"/>
    <w:rsid w:val="000A7899"/>
    <w:rsid w:val="000A7978"/>
    <w:rsid w:val="000B18B0"/>
    <w:rsid w:val="000B1AA4"/>
    <w:rsid w:val="000B24F3"/>
    <w:rsid w:val="000B2A57"/>
    <w:rsid w:val="000B2F84"/>
    <w:rsid w:val="000B4073"/>
    <w:rsid w:val="000B4ABC"/>
    <w:rsid w:val="000B7B75"/>
    <w:rsid w:val="000C096C"/>
    <w:rsid w:val="000C1F95"/>
    <w:rsid w:val="000C267A"/>
    <w:rsid w:val="000C2D65"/>
    <w:rsid w:val="000C3D38"/>
    <w:rsid w:val="000C5365"/>
    <w:rsid w:val="000C6881"/>
    <w:rsid w:val="000C7426"/>
    <w:rsid w:val="000D05C3"/>
    <w:rsid w:val="000D29F0"/>
    <w:rsid w:val="000D34BA"/>
    <w:rsid w:val="000D3C8E"/>
    <w:rsid w:val="000D68D0"/>
    <w:rsid w:val="000D786D"/>
    <w:rsid w:val="000E0FF2"/>
    <w:rsid w:val="000E115B"/>
    <w:rsid w:val="000E13F0"/>
    <w:rsid w:val="000E1DCA"/>
    <w:rsid w:val="000E2239"/>
    <w:rsid w:val="000E247B"/>
    <w:rsid w:val="000E2DFE"/>
    <w:rsid w:val="000E2E67"/>
    <w:rsid w:val="000E3750"/>
    <w:rsid w:val="000E49CF"/>
    <w:rsid w:val="000E4DEB"/>
    <w:rsid w:val="000E5C4D"/>
    <w:rsid w:val="000E6153"/>
    <w:rsid w:val="000F0D91"/>
    <w:rsid w:val="000F1882"/>
    <w:rsid w:val="000F384D"/>
    <w:rsid w:val="000F4557"/>
    <w:rsid w:val="000F6A61"/>
    <w:rsid w:val="00102B59"/>
    <w:rsid w:val="00102C41"/>
    <w:rsid w:val="00104DAC"/>
    <w:rsid w:val="00105301"/>
    <w:rsid w:val="00107E0C"/>
    <w:rsid w:val="00110103"/>
    <w:rsid w:val="00110783"/>
    <w:rsid w:val="00110ECC"/>
    <w:rsid w:val="00111235"/>
    <w:rsid w:val="001123EA"/>
    <w:rsid w:val="00115032"/>
    <w:rsid w:val="00116C94"/>
    <w:rsid w:val="0011760D"/>
    <w:rsid w:val="00117F51"/>
    <w:rsid w:val="0012270F"/>
    <w:rsid w:val="00123D64"/>
    <w:rsid w:val="00123E7D"/>
    <w:rsid w:val="00124F4B"/>
    <w:rsid w:val="00125E24"/>
    <w:rsid w:val="001266E6"/>
    <w:rsid w:val="00126BB9"/>
    <w:rsid w:val="001305DE"/>
    <w:rsid w:val="00130E62"/>
    <w:rsid w:val="00131951"/>
    <w:rsid w:val="001319A0"/>
    <w:rsid w:val="001321D8"/>
    <w:rsid w:val="00132662"/>
    <w:rsid w:val="00133268"/>
    <w:rsid w:val="00135088"/>
    <w:rsid w:val="00135DC5"/>
    <w:rsid w:val="00137420"/>
    <w:rsid w:val="00137E64"/>
    <w:rsid w:val="001411CF"/>
    <w:rsid w:val="00142658"/>
    <w:rsid w:val="00143187"/>
    <w:rsid w:val="00143B0D"/>
    <w:rsid w:val="00145F68"/>
    <w:rsid w:val="00147574"/>
    <w:rsid w:val="001478CE"/>
    <w:rsid w:val="001510AA"/>
    <w:rsid w:val="0015289A"/>
    <w:rsid w:val="00152BDA"/>
    <w:rsid w:val="00152E35"/>
    <w:rsid w:val="00153C88"/>
    <w:rsid w:val="00153F2C"/>
    <w:rsid w:val="00155D0B"/>
    <w:rsid w:val="00155F21"/>
    <w:rsid w:val="001565FF"/>
    <w:rsid w:val="00156813"/>
    <w:rsid w:val="00160FFA"/>
    <w:rsid w:val="001612AA"/>
    <w:rsid w:val="00162378"/>
    <w:rsid w:val="0016378B"/>
    <w:rsid w:val="00163DAD"/>
    <w:rsid w:val="00165175"/>
    <w:rsid w:val="00165EBB"/>
    <w:rsid w:val="00166D26"/>
    <w:rsid w:val="00171355"/>
    <w:rsid w:val="001714D4"/>
    <w:rsid w:val="001718DA"/>
    <w:rsid w:val="00172A82"/>
    <w:rsid w:val="0017378C"/>
    <w:rsid w:val="00174411"/>
    <w:rsid w:val="00174596"/>
    <w:rsid w:val="0017463C"/>
    <w:rsid w:val="00174B2E"/>
    <w:rsid w:val="00175D36"/>
    <w:rsid w:val="0017733D"/>
    <w:rsid w:val="001779B9"/>
    <w:rsid w:val="00180943"/>
    <w:rsid w:val="00181E11"/>
    <w:rsid w:val="001828E2"/>
    <w:rsid w:val="00184574"/>
    <w:rsid w:val="00186BB5"/>
    <w:rsid w:val="00186F35"/>
    <w:rsid w:val="001877F7"/>
    <w:rsid w:val="00190BD1"/>
    <w:rsid w:val="00191B35"/>
    <w:rsid w:val="001922A0"/>
    <w:rsid w:val="00193A44"/>
    <w:rsid w:val="001946F3"/>
    <w:rsid w:val="00195C5D"/>
    <w:rsid w:val="00195E04"/>
    <w:rsid w:val="00196F51"/>
    <w:rsid w:val="0019700C"/>
    <w:rsid w:val="001970F3"/>
    <w:rsid w:val="00197137"/>
    <w:rsid w:val="001A041D"/>
    <w:rsid w:val="001A056D"/>
    <w:rsid w:val="001A0C04"/>
    <w:rsid w:val="001A102B"/>
    <w:rsid w:val="001A21B9"/>
    <w:rsid w:val="001A2A1B"/>
    <w:rsid w:val="001A2C09"/>
    <w:rsid w:val="001A3898"/>
    <w:rsid w:val="001A3C35"/>
    <w:rsid w:val="001A5C44"/>
    <w:rsid w:val="001A5F73"/>
    <w:rsid w:val="001A6DF6"/>
    <w:rsid w:val="001A70E4"/>
    <w:rsid w:val="001A7739"/>
    <w:rsid w:val="001A7865"/>
    <w:rsid w:val="001B0996"/>
    <w:rsid w:val="001B1792"/>
    <w:rsid w:val="001B1B7C"/>
    <w:rsid w:val="001B4984"/>
    <w:rsid w:val="001B4FC1"/>
    <w:rsid w:val="001B7183"/>
    <w:rsid w:val="001B7B5D"/>
    <w:rsid w:val="001C0577"/>
    <w:rsid w:val="001C0CBC"/>
    <w:rsid w:val="001C21B8"/>
    <w:rsid w:val="001C24B1"/>
    <w:rsid w:val="001C3ECC"/>
    <w:rsid w:val="001C5C90"/>
    <w:rsid w:val="001C69CD"/>
    <w:rsid w:val="001C7125"/>
    <w:rsid w:val="001D0103"/>
    <w:rsid w:val="001D08F3"/>
    <w:rsid w:val="001D20B8"/>
    <w:rsid w:val="001D28F3"/>
    <w:rsid w:val="001D2DA8"/>
    <w:rsid w:val="001D30F0"/>
    <w:rsid w:val="001D43BC"/>
    <w:rsid w:val="001D5055"/>
    <w:rsid w:val="001E0764"/>
    <w:rsid w:val="001E0E57"/>
    <w:rsid w:val="001E1872"/>
    <w:rsid w:val="001E1EC7"/>
    <w:rsid w:val="001E329B"/>
    <w:rsid w:val="001E348E"/>
    <w:rsid w:val="001E35B3"/>
    <w:rsid w:val="001E3CA5"/>
    <w:rsid w:val="001E4B38"/>
    <w:rsid w:val="001E4CE8"/>
    <w:rsid w:val="001E51C4"/>
    <w:rsid w:val="001E5276"/>
    <w:rsid w:val="001E66CF"/>
    <w:rsid w:val="001F0A7A"/>
    <w:rsid w:val="001F2206"/>
    <w:rsid w:val="001F4228"/>
    <w:rsid w:val="002000B8"/>
    <w:rsid w:val="002002AC"/>
    <w:rsid w:val="00200ABF"/>
    <w:rsid w:val="00201BB8"/>
    <w:rsid w:val="00202B17"/>
    <w:rsid w:val="00202F7A"/>
    <w:rsid w:val="002033C1"/>
    <w:rsid w:val="00206217"/>
    <w:rsid w:val="00206296"/>
    <w:rsid w:val="00206B8F"/>
    <w:rsid w:val="002071AE"/>
    <w:rsid w:val="002101E6"/>
    <w:rsid w:val="002105DD"/>
    <w:rsid w:val="002115B9"/>
    <w:rsid w:val="00211CB5"/>
    <w:rsid w:val="00212E6D"/>
    <w:rsid w:val="00217277"/>
    <w:rsid w:val="00217EAC"/>
    <w:rsid w:val="00220100"/>
    <w:rsid w:val="00221E0B"/>
    <w:rsid w:val="0022224E"/>
    <w:rsid w:val="002225B5"/>
    <w:rsid w:val="00222772"/>
    <w:rsid w:val="002241C5"/>
    <w:rsid w:val="00225AAB"/>
    <w:rsid w:val="00225DD7"/>
    <w:rsid w:val="0022615F"/>
    <w:rsid w:val="002265D8"/>
    <w:rsid w:val="0022723B"/>
    <w:rsid w:val="00227DCB"/>
    <w:rsid w:val="00230AC3"/>
    <w:rsid w:val="002327BD"/>
    <w:rsid w:val="00233725"/>
    <w:rsid w:val="00234057"/>
    <w:rsid w:val="002344C4"/>
    <w:rsid w:val="002347CE"/>
    <w:rsid w:val="00240A68"/>
    <w:rsid w:val="00240B32"/>
    <w:rsid w:val="00241106"/>
    <w:rsid w:val="00241A70"/>
    <w:rsid w:val="0024354D"/>
    <w:rsid w:val="00243618"/>
    <w:rsid w:val="00243FCF"/>
    <w:rsid w:val="002459D1"/>
    <w:rsid w:val="00250FC3"/>
    <w:rsid w:val="00253835"/>
    <w:rsid w:val="0025404A"/>
    <w:rsid w:val="0025407A"/>
    <w:rsid w:val="002541D4"/>
    <w:rsid w:val="00255574"/>
    <w:rsid w:val="00255E59"/>
    <w:rsid w:val="002560EC"/>
    <w:rsid w:val="0026263F"/>
    <w:rsid w:val="002632B5"/>
    <w:rsid w:val="002645D5"/>
    <w:rsid w:val="00264967"/>
    <w:rsid w:val="002658B2"/>
    <w:rsid w:val="00266D6D"/>
    <w:rsid w:val="00270686"/>
    <w:rsid w:val="002707B2"/>
    <w:rsid w:val="00271CC5"/>
    <w:rsid w:val="0027398D"/>
    <w:rsid w:val="00273FBD"/>
    <w:rsid w:val="00274BB5"/>
    <w:rsid w:val="00274D36"/>
    <w:rsid w:val="002754FD"/>
    <w:rsid w:val="00275570"/>
    <w:rsid w:val="00275597"/>
    <w:rsid w:val="002775FB"/>
    <w:rsid w:val="00277D4A"/>
    <w:rsid w:val="0028026A"/>
    <w:rsid w:val="00280949"/>
    <w:rsid w:val="00280984"/>
    <w:rsid w:val="0028104E"/>
    <w:rsid w:val="00282060"/>
    <w:rsid w:val="002825EE"/>
    <w:rsid w:val="00282D48"/>
    <w:rsid w:val="00283785"/>
    <w:rsid w:val="00283C8E"/>
    <w:rsid w:val="002842AA"/>
    <w:rsid w:val="00284661"/>
    <w:rsid w:val="00284AFD"/>
    <w:rsid w:val="002909B3"/>
    <w:rsid w:val="002914CC"/>
    <w:rsid w:val="00291CFB"/>
    <w:rsid w:val="0029269F"/>
    <w:rsid w:val="0029380D"/>
    <w:rsid w:val="00294A54"/>
    <w:rsid w:val="002954B4"/>
    <w:rsid w:val="00296588"/>
    <w:rsid w:val="002966CC"/>
    <w:rsid w:val="00296A57"/>
    <w:rsid w:val="002974DF"/>
    <w:rsid w:val="002A2F2A"/>
    <w:rsid w:val="002A3835"/>
    <w:rsid w:val="002A3975"/>
    <w:rsid w:val="002A5488"/>
    <w:rsid w:val="002A60C3"/>
    <w:rsid w:val="002A7431"/>
    <w:rsid w:val="002B0607"/>
    <w:rsid w:val="002B0DFE"/>
    <w:rsid w:val="002B1BA3"/>
    <w:rsid w:val="002B2385"/>
    <w:rsid w:val="002B3979"/>
    <w:rsid w:val="002B4040"/>
    <w:rsid w:val="002B5776"/>
    <w:rsid w:val="002C0729"/>
    <w:rsid w:val="002C0B35"/>
    <w:rsid w:val="002C1037"/>
    <w:rsid w:val="002C1B68"/>
    <w:rsid w:val="002C308D"/>
    <w:rsid w:val="002C30CA"/>
    <w:rsid w:val="002C310A"/>
    <w:rsid w:val="002C355B"/>
    <w:rsid w:val="002C359B"/>
    <w:rsid w:val="002C4A8C"/>
    <w:rsid w:val="002C4F26"/>
    <w:rsid w:val="002C580A"/>
    <w:rsid w:val="002C606C"/>
    <w:rsid w:val="002C762D"/>
    <w:rsid w:val="002C7994"/>
    <w:rsid w:val="002D04E9"/>
    <w:rsid w:val="002D064B"/>
    <w:rsid w:val="002D10DC"/>
    <w:rsid w:val="002D2B1F"/>
    <w:rsid w:val="002D3B4C"/>
    <w:rsid w:val="002D3E66"/>
    <w:rsid w:val="002D3EEE"/>
    <w:rsid w:val="002D3F4A"/>
    <w:rsid w:val="002D46C3"/>
    <w:rsid w:val="002D54F9"/>
    <w:rsid w:val="002E0648"/>
    <w:rsid w:val="002E1001"/>
    <w:rsid w:val="002E309D"/>
    <w:rsid w:val="002E43C2"/>
    <w:rsid w:val="002E5779"/>
    <w:rsid w:val="002E5819"/>
    <w:rsid w:val="002E5A62"/>
    <w:rsid w:val="002E67CA"/>
    <w:rsid w:val="002E7F6D"/>
    <w:rsid w:val="002F070A"/>
    <w:rsid w:val="002F07D4"/>
    <w:rsid w:val="002F08B7"/>
    <w:rsid w:val="002F0DC7"/>
    <w:rsid w:val="002F2416"/>
    <w:rsid w:val="002F2E36"/>
    <w:rsid w:val="002F4863"/>
    <w:rsid w:val="002F6FBE"/>
    <w:rsid w:val="002F77D0"/>
    <w:rsid w:val="00301897"/>
    <w:rsid w:val="003018B5"/>
    <w:rsid w:val="00303219"/>
    <w:rsid w:val="00303C46"/>
    <w:rsid w:val="003045ED"/>
    <w:rsid w:val="003055CF"/>
    <w:rsid w:val="0031072E"/>
    <w:rsid w:val="00310D33"/>
    <w:rsid w:val="00311BBD"/>
    <w:rsid w:val="00312191"/>
    <w:rsid w:val="003126BE"/>
    <w:rsid w:val="003146E2"/>
    <w:rsid w:val="00314C54"/>
    <w:rsid w:val="00315444"/>
    <w:rsid w:val="00317C71"/>
    <w:rsid w:val="00321C95"/>
    <w:rsid w:val="00325A2B"/>
    <w:rsid w:val="00327557"/>
    <w:rsid w:val="00327DB1"/>
    <w:rsid w:val="0033132B"/>
    <w:rsid w:val="003318BC"/>
    <w:rsid w:val="00331E5A"/>
    <w:rsid w:val="00332BCA"/>
    <w:rsid w:val="00332E2B"/>
    <w:rsid w:val="00333DF5"/>
    <w:rsid w:val="00333E5B"/>
    <w:rsid w:val="00334ECE"/>
    <w:rsid w:val="003352C5"/>
    <w:rsid w:val="00335816"/>
    <w:rsid w:val="003361F1"/>
    <w:rsid w:val="003368D0"/>
    <w:rsid w:val="003369C0"/>
    <w:rsid w:val="00336E9C"/>
    <w:rsid w:val="00337629"/>
    <w:rsid w:val="00337E68"/>
    <w:rsid w:val="00337F50"/>
    <w:rsid w:val="00340003"/>
    <w:rsid w:val="003422A9"/>
    <w:rsid w:val="00342321"/>
    <w:rsid w:val="00343E1D"/>
    <w:rsid w:val="00344D3E"/>
    <w:rsid w:val="00345E36"/>
    <w:rsid w:val="00346A12"/>
    <w:rsid w:val="003501DE"/>
    <w:rsid w:val="00352951"/>
    <w:rsid w:val="00352AD9"/>
    <w:rsid w:val="00352D0D"/>
    <w:rsid w:val="00356D33"/>
    <w:rsid w:val="00357780"/>
    <w:rsid w:val="0036031F"/>
    <w:rsid w:val="003614D5"/>
    <w:rsid w:val="0036194B"/>
    <w:rsid w:val="00361CF9"/>
    <w:rsid w:val="0036201E"/>
    <w:rsid w:val="00364DD1"/>
    <w:rsid w:val="00366002"/>
    <w:rsid w:val="00366351"/>
    <w:rsid w:val="00366934"/>
    <w:rsid w:val="00370AA4"/>
    <w:rsid w:val="003735C1"/>
    <w:rsid w:val="003740C1"/>
    <w:rsid w:val="0037547E"/>
    <w:rsid w:val="00380324"/>
    <w:rsid w:val="00380A61"/>
    <w:rsid w:val="003828E4"/>
    <w:rsid w:val="00382E1F"/>
    <w:rsid w:val="00382FE7"/>
    <w:rsid w:val="00383EEF"/>
    <w:rsid w:val="00384410"/>
    <w:rsid w:val="00385591"/>
    <w:rsid w:val="00385847"/>
    <w:rsid w:val="0038745B"/>
    <w:rsid w:val="00387C17"/>
    <w:rsid w:val="00391A01"/>
    <w:rsid w:val="003932F9"/>
    <w:rsid w:val="00393360"/>
    <w:rsid w:val="00393727"/>
    <w:rsid w:val="003966BE"/>
    <w:rsid w:val="003967C2"/>
    <w:rsid w:val="003970B2"/>
    <w:rsid w:val="003978A1"/>
    <w:rsid w:val="003A0FEE"/>
    <w:rsid w:val="003A1355"/>
    <w:rsid w:val="003A1C7B"/>
    <w:rsid w:val="003A1F37"/>
    <w:rsid w:val="003A3A6C"/>
    <w:rsid w:val="003A5AA4"/>
    <w:rsid w:val="003A5D34"/>
    <w:rsid w:val="003A7000"/>
    <w:rsid w:val="003A7041"/>
    <w:rsid w:val="003A73E2"/>
    <w:rsid w:val="003A7D6E"/>
    <w:rsid w:val="003B0327"/>
    <w:rsid w:val="003B173E"/>
    <w:rsid w:val="003B377A"/>
    <w:rsid w:val="003B4B28"/>
    <w:rsid w:val="003B554E"/>
    <w:rsid w:val="003B5A6A"/>
    <w:rsid w:val="003B63D8"/>
    <w:rsid w:val="003B700A"/>
    <w:rsid w:val="003C1084"/>
    <w:rsid w:val="003C28FA"/>
    <w:rsid w:val="003C3215"/>
    <w:rsid w:val="003C38E9"/>
    <w:rsid w:val="003C3AD8"/>
    <w:rsid w:val="003C3EBF"/>
    <w:rsid w:val="003C4066"/>
    <w:rsid w:val="003C4577"/>
    <w:rsid w:val="003C5A90"/>
    <w:rsid w:val="003C6FF8"/>
    <w:rsid w:val="003C7C29"/>
    <w:rsid w:val="003D01BE"/>
    <w:rsid w:val="003D0816"/>
    <w:rsid w:val="003D0A8E"/>
    <w:rsid w:val="003D15CA"/>
    <w:rsid w:val="003D176A"/>
    <w:rsid w:val="003D2EDD"/>
    <w:rsid w:val="003D5223"/>
    <w:rsid w:val="003D54D5"/>
    <w:rsid w:val="003D6784"/>
    <w:rsid w:val="003D7D2A"/>
    <w:rsid w:val="003E0889"/>
    <w:rsid w:val="003E184B"/>
    <w:rsid w:val="003E1D11"/>
    <w:rsid w:val="003E1E60"/>
    <w:rsid w:val="003E292B"/>
    <w:rsid w:val="003E3A00"/>
    <w:rsid w:val="003E52F6"/>
    <w:rsid w:val="003E77BD"/>
    <w:rsid w:val="003E7893"/>
    <w:rsid w:val="003F044B"/>
    <w:rsid w:val="003F10A8"/>
    <w:rsid w:val="003F1EB9"/>
    <w:rsid w:val="003F3709"/>
    <w:rsid w:val="003F3C72"/>
    <w:rsid w:val="003F4323"/>
    <w:rsid w:val="003F4C03"/>
    <w:rsid w:val="003F4C61"/>
    <w:rsid w:val="003F5147"/>
    <w:rsid w:val="003F64FB"/>
    <w:rsid w:val="004006C9"/>
    <w:rsid w:val="00400B11"/>
    <w:rsid w:val="00401F3A"/>
    <w:rsid w:val="00404812"/>
    <w:rsid w:val="00405721"/>
    <w:rsid w:val="004073C4"/>
    <w:rsid w:val="00407868"/>
    <w:rsid w:val="00412A69"/>
    <w:rsid w:val="00414CD7"/>
    <w:rsid w:val="00414FD0"/>
    <w:rsid w:val="00415CE2"/>
    <w:rsid w:val="00417A37"/>
    <w:rsid w:val="00417D09"/>
    <w:rsid w:val="00417D7F"/>
    <w:rsid w:val="00420DAA"/>
    <w:rsid w:val="00421146"/>
    <w:rsid w:val="004217E8"/>
    <w:rsid w:val="00423088"/>
    <w:rsid w:val="00426072"/>
    <w:rsid w:val="00426621"/>
    <w:rsid w:val="0042695E"/>
    <w:rsid w:val="004275A9"/>
    <w:rsid w:val="00427B93"/>
    <w:rsid w:val="00430116"/>
    <w:rsid w:val="004303B3"/>
    <w:rsid w:val="00430756"/>
    <w:rsid w:val="00431823"/>
    <w:rsid w:val="00432A01"/>
    <w:rsid w:val="00433BF0"/>
    <w:rsid w:val="00436AFE"/>
    <w:rsid w:val="00436CF3"/>
    <w:rsid w:val="00440516"/>
    <w:rsid w:val="00440845"/>
    <w:rsid w:val="00440C19"/>
    <w:rsid w:val="00441445"/>
    <w:rsid w:val="00442AAC"/>
    <w:rsid w:val="00442C17"/>
    <w:rsid w:val="00443562"/>
    <w:rsid w:val="00443E8F"/>
    <w:rsid w:val="00443EE8"/>
    <w:rsid w:val="00444116"/>
    <w:rsid w:val="004441AA"/>
    <w:rsid w:val="00444B68"/>
    <w:rsid w:val="00444BFE"/>
    <w:rsid w:val="004453F7"/>
    <w:rsid w:val="00446234"/>
    <w:rsid w:val="004476D9"/>
    <w:rsid w:val="00447942"/>
    <w:rsid w:val="00451DD9"/>
    <w:rsid w:val="00452AF6"/>
    <w:rsid w:val="00453744"/>
    <w:rsid w:val="0045379D"/>
    <w:rsid w:val="00454719"/>
    <w:rsid w:val="004561F8"/>
    <w:rsid w:val="0045667C"/>
    <w:rsid w:val="00456724"/>
    <w:rsid w:val="00456DF7"/>
    <w:rsid w:val="004600F1"/>
    <w:rsid w:val="00460455"/>
    <w:rsid w:val="004610B9"/>
    <w:rsid w:val="0046189D"/>
    <w:rsid w:val="0046701B"/>
    <w:rsid w:val="00470CC7"/>
    <w:rsid w:val="004717FF"/>
    <w:rsid w:val="00471CAA"/>
    <w:rsid w:val="00472A6E"/>
    <w:rsid w:val="00473123"/>
    <w:rsid w:val="004738A6"/>
    <w:rsid w:val="00473923"/>
    <w:rsid w:val="004754AB"/>
    <w:rsid w:val="00476DC4"/>
    <w:rsid w:val="004775A9"/>
    <w:rsid w:val="004817E7"/>
    <w:rsid w:val="00481BB0"/>
    <w:rsid w:val="004824E2"/>
    <w:rsid w:val="004825E7"/>
    <w:rsid w:val="0048550B"/>
    <w:rsid w:val="004858CB"/>
    <w:rsid w:val="00486D3C"/>
    <w:rsid w:val="004902ED"/>
    <w:rsid w:val="00490835"/>
    <w:rsid w:val="00490ACC"/>
    <w:rsid w:val="00491BDB"/>
    <w:rsid w:val="00491F86"/>
    <w:rsid w:val="004930C0"/>
    <w:rsid w:val="00493EDD"/>
    <w:rsid w:val="00494870"/>
    <w:rsid w:val="00495FDC"/>
    <w:rsid w:val="00496D2A"/>
    <w:rsid w:val="004A23C2"/>
    <w:rsid w:val="004A2AB6"/>
    <w:rsid w:val="004A3444"/>
    <w:rsid w:val="004A4C2C"/>
    <w:rsid w:val="004A5AAF"/>
    <w:rsid w:val="004A682D"/>
    <w:rsid w:val="004B27EB"/>
    <w:rsid w:val="004B2CE9"/>
    <w:rsid w:val="004B335B"/>
    <w:rsid w:val="004B41B3"/>
    <w:rsid w:val="004B4278"/>
    <w:rsid w:val="004B4A4D"/>
    <w:rsid w:val="004B6717"/>
    <w:rsid w:val="004B788D"/>
    <w:rsid w:val="004C0927"/>
    <w:rsid w:val="004C0C29"/>
    <w:rsid w:val="004C0FCD"/>
    <w:rsid w:val="004C152A"/>
    <w:rsid w:val="004C20E3"/>
    <w:rsid w:val="004C24F5"/>
    <w:rsid w:val="004C328D"/>
    <w:rsid w:val="004C3CF6"/>
    <w:rsid w:val="004C40A3"/>
    <w:rsid w:val="004C5433"/>
    <w:rsid w:val="004C54D5"/>
    <w:rsid w:val="004C690B"/>
    <w:rsid w:val="004C7EA0"/>
    <w:rsid w:val="004D033D"/>
    <w:rsid w:val="004D183F"/>
    <w:rsid w:val="004D1A0A"/>
    <w:rsid w:val="004D32EA"/>
    <w:rsid w:val="004D4132"/>
    <w:rsid w:val="004D5064"/>
    <w:rsid w:val="004D56AB"/>
    <w:rsid w:val="004D710A"/>
    <w:rsid w:val="004E00C1"/>
    <w:rsid w:val="004E1711"/>
    <w:rsid w:val="004E21C3"/>
    <w:rsid w:val="004E2820"/>
    <w:rsid w:val="004E4908"/>
    <w:rsid w:val="004E62DF"/>
    <w:rsid w:val="004E76A6"/>
    <w:rsid w:val="004F0563"/>
    <w:rsid w:val="004F070F"/>
    <w:rsid w:val="004F19CB"/>
    <w:rsid w:val="004F65B6"/>
    <w:rsid w:val="004F6D5C"/>
    <w:rsid w:val="0050264A"/>
    <w:rsid w:val="005046C1"/>
    <w:rsid w:val="005048F7"/>
    <w:rsid w:val="00505C94"/>
    <w:rsid w:val="005062AB"/>
    <w:rsid w:val="00507AE7"/>
    <w:rsid w:val="00510D50"/>
    <w:rsid w:val="00511220"/>
    <w:rsid w:val="0051392D"/>
    <w:rsid w:val="0051393A"/>
    <w:rsid w:val="00513C5C"/>
    <w:rsid w:val="00513ECF"/>
    <w:rsid w:val="00513FE1"/>
    <w:rsid w:val="00515245"/>
    <w:rsid w:val="005153D1"/>
    <w:rsid w:val="00516C52"/>
    <w:rsid w:val="00520102"/>
    <w:rsid w:val="0052014F"/>
    <w:rsid w:val="00521600"/>
    <w:rsid w:val="005247A0"/>
    <w:rsid w:val="00524CF6"/>
    <w:rsid w:val="00525258"/>
    <w:rsid w:val="00525F4B"/>
    <w:rsid w:val="00526141"/>
    <w:rsid w:val="0052682F"/>
    <w:rsid w:val="005300BD"/>
    <w:rsid w:val="00531827"/>
    <w:rsid w:val="005319D8"/>
    <w:rsid w:val="005361B6"/>
    <w:rsid w:val="005364A2"/>
    <w:rsid w:val="00537744"/>
    <w:rsid w:val="00537B01"/>
    <w:rsid w:val="00542594"/>
    <w:rsid w:val="0054389F"/>
    <w:rsid w:val="005459AC"/>
    <w:rsid w:val="00545FB2"/>
    <w:rsid w:val="005468F4"/>
    <w:rsid w:val="005504B3"/>
    <w:rsid w:val="00550EFE"/>
    <w:rsid w:val="00551443"/>
    <w:rsid w:val="005519E5"/>
    <w:rsid w:val="0055208E"/>
    <w:rsid w:val="005524A6"/>
    <w:rsid w:val="00552FCD"/>
    <w:rsid w:val="0055328C"/>
    <w:rsid w:val="0055340D"/>
    <w:rsid w:val="005541DA"/>
    <w:rsid w:val="0055566E"/>
    <w:rsid w:val="005561F8"/>
    <w:rsid w:val="00561655"/>
    <w:rsid w:val="00561FE6"/>
    <w:rsid w:val="00562CFD"/>
    <w:rsid w:val="0056381B"/>
    <w:rsid w:val="005639FE"/>
    <w:rsid w:val="005646C6"/>
    <w:rsid w:val="005658C8"/>
    <w:rsid w:val="00565AF5"/>
    <w:rsid w:val="00565B0D"/>
    <w:rsid w:val="0056606D"/>
    <w:rsid w:val="0056746E"/>
    <w:rsid w:val="00570B30"/>
    <w:rsid w:val="005712B1"/>
    <w:rsid w:val="00571FB1"/>
    <w:rsid w:val="005721EF"/>
    <w:rsid w:val="0057236D"/>
    <w:rsid w:val="0057262A"/>
    <w:rsid w:val="00572BFD"/>
    <w:rsid w:val="00572FB9"/>
    <w:rsid w:val="00573399"/>
    <w:rsid w:val="005734B2"/>
    <w:rsid w:val="00574091"/>
    <w:rsid w:val="005742E2"/>
    <w:rsid w:val="005764F8"/>
    <w:rsid w:val="00577768"/>
    <w:rsid w:val="00577812"/>
    <w:rsid w:val="00580308"/>
    <w:rsid w:val="005814A3"/>
    <w:rsid w:val="005818E6"/>
    <w:rsid w:val="00581E6B"/>
    <w:rsid w:val="005821E6"/>
    <w:rsid w:val="005822EF"/>
    <w:rsid w:val="00582AFF"/>
    <w:rsid w:val="005835B3"/>
    <w:rsid w:val="005836A9"/>
    <w:rsid w:val="00583BC3"/>
    <w:rsid w:val="00586306"/>
    <w:rsid w:val="00587C80"/>
    <w:rsid w:val="0059080E"/>
    <w:rsid w:val="00590E76"/>
    <w:rsid w:val="0059109D"/>
    <w:rsid w:val="0059123A"/>
    <w:rsid w:val="00591A80"/>
    <w:rsid w:val="00591CF2"/>
    <w:rsid w:val="00592042"/>
    <w:rsid w:val="005932AB"/>
    <w:rsid w:val="0059430B"/>
    <w:rsid w:val="00594834"/>
    <w:rsid w:val="00594B72"/>
    <w:rsid w:val="00594EDD"/>
    <w:rsid w:val="005967AE"/>
    <w:rsid w:val="00596C1D"/>
    <w:rsid w:val="00597510"/>
    <w:rsid w:val="005976E6"/>
    <w:rsid w:val="005A02C5"/>
    <w:rsid w:val="005A0B32"/>
    <w:rsid w:val="005A16CF"/>
    <w:rsid w:val="005A1B42"/>
    <w:rsid w:val="005A2CA4"/>
    <w:rsid w:val="005A4005"/>
    <w:rsid w:val="005A4C3F"/>
    <w:rsid w:val="005B0406"/>
    <w:rsid w:val="005B07C2"/>
    <w:rsid w:val="005B1964"/>
    <w:rsid w:val="005B1BCC"/>
    <w:rsid w:val="005B1EC4"/>
    <w:rsid w:val="005B2440"/>
    <w:rsid w:val="005B24D1"/>
    <w:rsid w:val="005B3858"/>
    <w:rsid w:val="005B57F3"/>
    <w:rsid w:val="005B5C4A"/>
    <w:rsid w:val="005B5DAB"/>
    <w:rsid w:val="005B732C"/>
    <w:rsid w:val="005B75F9"/>
    <w:rsid w:val="005B76BB"/>
    <w:rsid w:val="005C0048"/>
    <w:rsid w:val="005C31D7"/>
    <w:rsid w:val="005C3472"/>
    <w:rsid w:val="005C53F3"/>
    <w:rsid w:val="005C78DB"/>
    <w:rsid w:val="005C7F3B"/>
    <w:rsid w:val="005D299C"/>
    <w:rsid w:val="005D2C42"/>
    <w:rsid w:val="005D34F5"/>
    <w:rsid w:val="005D3E5A"/>
    <w:rsid w:val="005D5A59"/>
    <w:rsid w:val="005D5C73"/>
    <w:rsid w:val="005D6D5C"/>
    <w:rsid w:val="005D735E"/>
    <w:rsid w:val="005D75F9"/>
    <w:rsid w:val="005E0664"/>
    <w:rsid w:val="005E11F3"/>
    <w:rsid w:val="005E1945"/>
    <w:rsid w:val="005E1D17"/>
    <w:rsid w:val="005E1F57"/>
    <w:rsid w:val="005E2495"/>
    <w:rsid w:val="005E2BDA"/>
    <w:rsid w:val="005E48EE"/>
    <w:rsid w:val="005E57F2"/>
    <w:rsid w:val="005E673C"/>
    <w:rsid w:val="005E7271"/>
    <w:rsid w:val="005E75B6"/>
    <w:rsid w:val="005F08DC"/>
    <w:rsid w:val="005F1044"/>
    <w:rsid w:val="005F15B5"/>
    <w:rsid w:val="005F22D7"/>
    <w:rsid w:val="005F2483"/>
    <w:rsid w:val="005F2A5C"/>
    <w:rsid w:val="005F2AA0"/>
    <w:rsid w:val="005F6685"/>
    <w:rsid w:val="005F6A49"/>
    <w:rsid w:val="005F7231"/>
    <w:rsid w:val="005F7C5E"/>
    <w:rsid w:val="00600BD2"/>
    <w:rsid w:val="00603A1B"/>
    <w:rsid w:val="0060439B"/>
    <w:rsid w:val="006057D3"/>
    <w:rsid w:val="006065BA"/>
    <w:rsid w:val="00606EA7"/>
    <w:rsid w:val="006070E1"/>
    <w:rsid w:val="00607888"/>
    <w:rsid w:val="00607A58"/>
    <w:rsid w:val="00612B26"/>
    <w:rsid w:val="00615321"/>
    <w:rsid w:val="006154B7"/>
    <w:rsid w:val="0061707C"/>
    <w:rsid w:val="00617308"/>
    <w:rsid w:val="00620537"/>
    <w:rsid w:val="006208B3"/>
    <w:rsid w:val="00620953"/>
    <w:rsid w:val="00621323"/>
    <w:rsid w:val="006239FF"/>
    <w:rsid w:val="00624101"/>
    <w:rsid w:val="0062511E"/>
    <w:rsid w:val="00625216"/>
    <w:rsid w:val="00625E8E"/>
    <w:rsid w:val="006272D7"/>
    <w:rsid w:val="0062759A"/>
    <w:rsid w:val="00631280"/>
    <w:rsid w:val="00632DFD"/>
    <w:rsid w:val="00633B23"/>
    <w:rsid w:val="00634346"/>
    <w:rsid w:val="006350C8"/>
    <w:rsid w:val="00635AA8"/>
    <w:rsid w:val="006362D0"/>
    <w:rsid w:val="0063670C"/>
    <w:rsid w:val="00636FB7"/>
    <w:rsid w:val="00637878"/>
    <w:rsid w:val="0064053E"/>
    <w:rsid w:val="0064140C"/>
    <w:rsid w:val="00642A0D"/>
    <w:rsid w:val="00644242"/>
    <w:rsid w:val="00646443"/>
    <w:rsid w:val="006472C3"/>
    <w:rsid w:val="00647E5C"/>
    <w:rsid w:val="00647EFC"/>
    <w:rsid w:val="00650C4D"/>
    <w:rsid w:val="0065108D"/>
    <w:rsid w:val="00651200"/>
    <w:rsid w:val="006516A0"/>
    <w:rsid w:val="006518CB"/>
    <w:rsid w:val="0065231C"/>
    <w:rsid w:val="00653043"/>
    <w:rsid w:val="006558B2"/>
    <w:rsid w:val="0065732E"/>
    <w:rsid w:val="00657AEF"/>
    <w:rsid w:val="006673FE"/>
    <w:rsid w:val="00667A4C"/>
    <w:rsid w:val="00667F08"/>
    <w:rsid w:val="0067049E"/>
    <w:rsid w:val="00670B5D"/>
    <w:rsid w:val="00674DDC"/>
    <w:rsid w:val="006756D5"/>
    <w:rsid w:val="00677BE5"/>
    <w:rsid w:val="00680648"/>
    <w:rsid w:val="006807DE"/>
    <w:rsid w:val="0068396B"/>
    <w:rsid w:val="00683E96"/>
    <w:rsid w:val="0068484A"/>
    <w:rsid w:val="0068708B"/>
    <w:rsid w:val="00687F1E"/>
    <w:rsid w:val="0069078B"/>
    <w:rsid w:val="006911C7"/>
    <w:rsid w:val="0069519F"/>
    <w:rsid w:val="0069521A"/>
    <w:rsid w:val="006954C1"/>
    <w:rsid w:val="00695BE9"/>
    <w:rsid w:val="00696320"/>
    <w:rsid w:val="00696558"/>
    <w:rsid w:val="00696EEB"/>
    <w:rsid w:val="00697041"/>
    <w:rsid w:val="00697231"/>
    <w:rsid w:val="00697585"/>
    <w:rsid w:val="006A0D44"/>
    <w:rsid w:val="006A157A"/>
    <w:rsid w:val="006A272B"/>
    <w:rsid w:val="006A34DC"/>
    <w:rsid w:val="006A43A0"/>
    <w:rsid w:val="006A7520"/>
    <w:rsid w:val="006B20E3"/>
    <w:rsid w:val="006B3D9F"/>
    <w:rsid w:val="006B43E6"/>
    <w:rsid w:val="006B4C16"/>
    <w:rsid w:val="006B5A01"/>
    <w:rsid w:val="006B5E3A"/>
    <w:rsid w:val="006B673E"/>
    <w:rsid w:val="006B6C04"/>
    <w:rsid w:val="006B74AF"/>
    <w:rsid w:val="006C0721"/>
    <w:rsid w:val="006C1DA4"/>
    <w:rsid w:val="006C2271"/>
    <w:rsid w:val="006C6132"/>
    <w:rsid w:val="006C67BA"/>
    <w:rsid w:val="006C783D"/>
    <w:rsid w:val="006C7CF6"/>
    <w:rsid w:val="006D2046"/>
    <w:rsid w:val="006D2A80"/>
    <w:rsid w:val="006D3FD7"/>
    <w:rsid w:val="006D4E77"/>
    <w:rsid w:val="006D5D0C"/>
    <w:rsid w:val="006D5DDE"/>
    <w:rsid w:val="006D763A"/>
    <w:rsid w:val="006D7D14"/>
    <w:rsid w:val="006E0126"/>
    <w:rsid w:val="006E04E2"/>
    <w:rsid w:val="006E1099"/>
    <w:rsid w:val="006E119B"/>
    <w:rsid w:val="006E1AD3"/>
    <w:rsid w:val="006E1E09"/>
    <w:rsid w:val="006E2085"/>
    <w:rsid w:val="006E4318"/>
    <w:rsid w:val="006E508D"/>
    <w:rsid w:val="006E5DA3"/>
    <w:rsid w:val="006E6109"/>
    <w:rsid w:val="006E6D69"/>
    <w:rsid w:val="006E73E2"/>
    <w:rsid w:val="006E7405"/>
    <w:rsid w:val="006E7EEF"/>
    <w:rsid w:val="006F08F7"/>
    <w:rsid w:val="006F132B"/>
    <w:rsid w:val="006F2A20"/>
    <w:rsid w:val="006F2ADD"/>
    <w:rsid w:val="006F33BA"/>
    <w:rsid w:val="006F463F"/>
    <w:rsid w:val="006F4B0F"/>
    <w:rsid w:val="006F6E46"/>
    <w:rsid w:val="006F728E"/>
    <w:rsid w:val="006F7329"/>
    <w:rsid w:val="006F76FF"/>
    <w:rsid w:val="007016FC"/>
    <w:rsid w:val="00701E9D"/>
    <w:rsid w:val="007024BF"/>
    <w:rsid w:val="007047EC"/>
    <w:rsid w:val="00705F13"/>
    <w:rsid w:val="00710BB7"/>
    <w:rsid w:val="00711445"/>
    <w:rsid w:val="0071420B"/>
    <w:rsid w:val="007152FA"/>
    <w:rsid w:val="00715F22"/>
    <w:rsid w:val="0071661D"/>
    <w:rsid w:val="00720B1F"/>
    <w:rsid w:val="00720C77"/>
    <w:rsid w:val="00724E9A"/>
    <w:rsid w:val="007255D2"/>
    <w:rsid w:val="00726C7C"/>
    <w:rsid w:val="00727651"/>
    <w:rsid w:val="00730128"/>
    <w:rsid w:val="007311BD"/>
    <w:rsid w:val="00731EA0"/>
    <w:rsid w:val="00731FCE"/>
    <w:rsid w:val="00733F3E"/>
    <w:rsid w:val="00734A6D"/>
    <w:rsid w:val="00736D1A"/>
    <w:rsid w:val="007374A9"/>
    <w:rsid w:val="00737AB5"/>
    <w:rsid w:val="007404CF"/>
    <w:rsid w:val="007409BA"/>
    <w:rsid w:val="00743959"/>
    <w:rsid w:val="00744485"/>
    <w:rsid w:val="00745211"/>
    <w:rsid w:val="007462E1"/>
    <w:rsid w:val="00746F08"/>
    <w:rsid w:val="007478E7"/>
    <w:rsid w:val="00747EC0"/>
    <w:rsid w:val="00750E19"/>
    <w:rsid w:val="0075181F"/>
    <w:rsid w:val="00751998"/>
    <w:rsid w:val="00751E9F"/>
    <w:rsid w:val="0075355B"/>
    <w:rsid w:val="00756395"/>
    <w:rsid w:val="007569A3"/>
    <w:rsid w:val="00757001"/>
    <w:rsid w:val="00757D8D"/>
    <w:rsid w:val="00761005"/>
    <w:rsid w:val="00762428"/>
    <w:rsid w:val="0076260A"/>
    <w:rsid w:val="0076266E"/>
    <w:rsid w:val="00763335"/>
    <w:rsid w:val="00763BA4"/>
    <w:rsid w:val="00763D97"/>
    <w:rsid w:val="00764449"/>
    <w:rsid w:val="00765970"/>
    <w:rsid w:val="00765AD1"/>
    <w:rsid w:val="00765EA6"/>
    <w:rsid w:val="00770930"/>
    <w:rsid w:val="00770C7C"/>
    <w:rsid w:val="0077171C"/>
    <w:rsid w:val="00772835"/>
    <w:rsid w:val="0077503E"/>
    <w:rsid w:val="00775225"/>
    <w:rsid w:val="00775237"/>
    <w:rsid w:val="00777608"/>
    <w:rsid w:val="00777A42"/>
    <w:rsid w:val="0078050F"/>
    <w:rsid w:val="00785CF3"/>
    <w:rsid w:val="00786012"/>
    <w:rsid w:val="007869EF"/>
    <w:rsid w:val="00786ACC"/>
    <w:rsid w:val="007872E9"/>
    <w:rsid w:val="00793113"/>
    <w:rsid w:val="007935DB"/>
    <w:rsid w:val="00793B59"/>
    <w:rsid w:val="00795121"/>
    <w:rsid w:val="0079525D"/>
    <w:rsid w:val="007966D8"/>
    <w:rsid w:val="0079675B"/>
    <w:rsid w:val="00796ACC"/>
    <w:rsid w:val="00796F29"/>
    <w:rsid w:val="007A0DE7"/>
    <w:rsid w:val="007A14A6"/>
    <w:rsid w:val="007A1B8B"/>
    <w:rsid w:val="007A1C1B"/>
    <w:rsid w:val="007A4E5E"/>
    <w:rsid w:val="007A5391"/>
    <w:rsid w:val="007A62D5"/>
    <w:rsid w:val="007A6DBE"/>
    <w:rsid w:val="007B065C"/>
    <w:rsid w:val="007B2F96"/>
    <w:rsid w:val="007B548D"/>
    <w:rsid w:val="007B65C7"/>
    <w:rsid w:val="007B77AA"/>
    <w:rsid w:val="007C02D0"/>
    <w:rsid w:val="007C1152"/>
    <w:rsid w:val="007C1200"/>
    <w:rsid w:val="007C1C76"/>
    <w:rsid w:val="007C24F7"/>
    <w:rsid w:val="007C2DA7"/>
    <w:rsid w:val="007C2DA9"/>
    <w:rsid w:val="007C48AE"/>
    <w:rsid w:val="007C48F0"/>
    <w:rsid w:val="007C7DF5"/>
    <w:rsid w:val="007D01D3"/>
    <w:rsid w:val="007D0ADC"/>
    <w:rsid w:val="007D0E8D"/>
    <w:rsid w:val="007D13DA"/>
    <w:rsid w:val="007D16CD"/>
    <w:rsid w:val="007D20DA"/>
    <w:rsid w:val="007D403F"/>
    <w:rsid w:val="007D69C2"/>
    <w:rsid w:val="007E0C52"/>
    <w:rsid w:val="007E1F6A"/>
    <w:rsid w:val="007E2FE1"/>
    <w:rsid w:val="007E4612"/>
    <w:rsid w:val="007E5BBD"/>
    <w:rsid w:val="007E5D19"/>
    <w:rsid w:val="007E641F"/>
    <w:rsid w:val="007E6941"/>
    <w:rsid w:val="007E72D3"/>
    <w:rsid w:val="007E7F5A"/>
    <w:rsid w:val="007F3CA6"/>
    <w:rsid w:val="007F40F1"/>
    <w:rsid w:val="007F4663"/>
    <w:rsid w:val="007F5519"/>
    <w:rsid w:val="007F6B9D"/>
    <w:rsid w:val="007F70EB"/>
    <w:rsid w:val="007F763B"/>
    <w:rsid w:val="0080073E"/>
    <w:rsid w:val="0080124E"/>
    <w:rsid w:val="00801F22"/>
    <w:rsid w:val="008034C2"/>
    <w:rsid w:val="00803D71"/>
    <w:rsid w:val="00803F3B"/>
    <w:rsid w:val="0080419F"/>
    <w:rsid w:val="00806996"/>
    <w:rsid w:val="0080705E"/>
    <w:rsid w:val="00807F00"/>
    <w:rsid w:val="00810BA9"/>
    <w:rsid w:val="00811967"/>
    <w:rsid w:val="00812CFF"/>
    <w:rsid w:val="00812D9C"/>
    <w:rsid w:val="008152C3"/>
    <w:rsid w:val="008153AA"/>
    <w:rsid w:val="00815C3B"/>
    <w:rsid w:val="00816BA2"/>
    <w:rsid w:val="00817D75"/>
    <w:rsid w:val="00820B70"/>
    <w:rsid w:val="0082250E"/>
    <w:rsid w:val="008236C3"/>
    <w:rsid w:val="00824368"/>
    <w:rsid w:val="00824D74"/>
    <w:rsid w:val="00824ECA"/>
    <w:rsid w:val="008253F4"/>
    <w:rsid w:val="00826D33"/>
    <w:rsid w:val="00832188"/>
    <w:rsid w:val="00832999"/>
    <w:rsid w:val="00833340"/>
    <w:rsid w:val="00835BFF"/>
    <w:rsid w:val="008423E7"/>
    <w:rsid w:val="00842601"/>
    <w:rsid w:val="00843E42"/>
    <w:rsid w:val="0084436D"/>
    <w:rsid w:val="00847525"/>
    <w:rsid w:val="00847F47"/>
    <w:rsid w:val="0085284D"/>
    <w:rsid w:val="0085369A"/>
    <w:rsid w:val="00853710"/>
    <w:rsid w:val="00854898"/>
    <w:rsid w:val="00854C9B"/>
    <w:rsid w:val="00856A62"/>
    <w:rsid w:val="008574A2"/>
    <w:rsid w:val="00857EAC"/>
    <w:rsid w:val="00860018"/>
    <w:rsid w:val="008602D3"/>
    <w:rsid w:val="00860AB3"/>
    <w:rsid w:val="00861097"/>
    <w:rsid w:val="00861593"/>
    <w:rsid w:val="00862101"/>
    <w:rsid w:val="00862947"/>
    <w:rsid w:val="00862C29"/>
    <w:rsid w:val="008636E6"/>
    <w:rsid w:val="00866A31"/>
    <w:rsid w:val="00867AC0"/>
    <w:rsid w:val="008702EE"/>
    <w:rsid w:val="0087300D"/>
    <w:rsid w:val="0087307C"/>
    <w:rsid w:val="008731A4"/>
    <w:rsid w:val="00873934"/>
    <w:rsid w:val="008742F2"/>
    <w:rsid w:val="00876DC9"/>
    <w:rsid w:val="0088127E"/>
    <w:rsid w:val="00881CCB"/>
    <w:rsid w:val="00882DC0"/>
    <w:rsid w:val="0088325D"/>
    <w:rsid w:val="00883936"/>
    <w:rsid w:val="00883BF1"/>
    <w:rsid w:val="00883F2D"/>
    <w:rsid w:val="00884182"/>
    <w:rsid w:val="00884FD4"/>
    <w:rsid w:val="008855AE"/>
    <w:rsid w:val="00886147"/>
    <w:rsid w:val="00886320"/>
    <w:rsid w:val="00887F04"/>
    <w:rsid w:val="008914C1"/>
    <w:rsid w:val="00892925"/>
    <w:rsid w:val="00892B56"/>
    <w:rsid w:val="008930D8"/>
    <w:rsid w:val="00894106"/>
    <w:rsid w:val="00894A25"/>
    <w:rsid w:val="0089554B"/>
    <w:rsid w:val="0089586C"/>
    <w:rsid w:val="00896996"/>
    <w:rsid w:val="00897FF8"/>
    <w:rsid w:val="008A0159"/>
    <w:rsid w:val="008A1ED3"/>
    <w:rsid w:val="008A1FE1"/>
    <w:rsid w:val="008A217F"/>
    <w:rsid w:val="008A336A"/>
    <w:rsid w:val="008A5E64"/>
    <w:rsid w:val="008A7267"/>
    <w:rsid w:val="008A7624"/>
    <w:rsid w:val="008A7C0C"/>
    <w:rsid w:val="008B13E1"/>
    <w:rsid w:val="008B1E2B"/>
    <w:rsid w:val="008B46BB"/>
    <w:rsid w:val="008B4F88"/>
    <w:rsid w:val="008B56C5"/>
    <w:rsid w:val="008C07ED"/>
    <w:rsid w:val="008C0D42"/>
    <w:rsid w:val="008C1E30"/>
    <w:rsid w:val="008C22DB"/>
    <w:rsid w:val="008C4D7C"/>
    <w:rsid w:val="008C5B2F"/>
    <w:rsid w:val="008C5BC9"/>
    <w:rsid w:val="008D101E"/>
    <w:rsid w:val="008D1A57"/>
    <w:rsid w:val="008D4B70"/>
    <w:rsid w:val="008D5F3B"/>
    <w:rsid w:val="008D7985"/>
    <w:rsid w:val="008E0294"/>
    <w:rsid w:val="008E02FC"/>
    <w:rsid w:val="008E0EAB"/>
    <w:rsid w:val="008E0ED8"/>
    <w:rsid w:val="008E1DD0"/>
    <w:rsid w:val="008E22CE"/>
    <w:rsid w:val="008E3281"/>
    <w:rsid w:val="008E3F0E"/>
    <w:rsid w:val="008E55B9"/>
    <w:rsid w:val="008E5C59"/>
    <w:rsid w:val="008E6643"/>
    <w:rsid w:val="008F0928"/>
    <w:rsid w:val="008F12B2"/>
    <w:rsid w:val="008F13E2"/>
    <w:rsid w:val="008F3B54"/>
    <w:rsid w:val="008F3BB8"/>
    <w:rsid w:val="008F3DDE"/>
    <w:rsid w:val="008F4400"/>
    <w:rsid w:val="008F57EB"/>
    <w:rsid w:val="008F7EE6"/>
    <w:rsid w:val="009005DA"/>
    <w:rsid w:val="009010F1"/>
    <w:rsid w:val="00901404"/>
    <w:rsid w:val="00901AA3"/>
    <w:rsid w:val="009039FD"/>
    <w:rsid w:val="00903F9D"/>
    <w:rsid w:val="00905418"/>
    <w:rsid w:val="00905AC0"/>
    <w:rsid w:val="00906D08"/>
    <w:rsid w:val="009106B3"/>
    <w:rsid w:val="00911A26"/>
    <w:rsid w:val="00912591"/>
    <w:rsid w:val="009150F4"/>
    <w:rsid w:val="00915829"/>
    <w:rsid w:val="00915E99"/>
    <w:rsid w:val="00920674"/>
    <w:rsid w:val="00921170"/>
    <w:rsid w:val="00921818"/>
    <w:rsid w:val="00923282"/>
    <w:rsid w:val="00924139"/>
    <w:rsid w:val="0092500C"/>
    <w:rsid w:val="00925274"/>
    <w:rsid w:val="0092719B"/>
    <w:rsid w:val="0092731F"/>
    <w:rsid w:val="0093037D"/>
    <w:rsid w:val="00930DC3"/>
    <w:rsid w:val="009321B8"/>
    <w:rsid w:val="009325B5"/>
    <w:rsid w:val="009347E9"/>
    <w:rsid w:val="009350C6"/>
    <w:rsid w:val="009429DD"/>
    <w:rsid w:val="00942C21"/>
    <w:rsid w:val="00943349"/>
    <w:rsid w:val="00943DAF"/>
    <w:rsid w:val="00944608"/>
    <w:rsid w:val="00945890"/>
    <w:rsid w:val="00945B08"/>
    <w:rsid w:val="009467EA"/>
    <w:rsid w:val="00947FCC"/>
    <w:rsid w:val="00950AEF"/>
    <w:rsid w:val="00950C22"/>
    <w:rsid w:val="00951A1F"/>
    <w:rsid w:val="00951DEB"/>
    <w:rsid w:val="00953645"/>
    <w:rsid w:val="00954028"/>
    <w:rsid w:val="00957178"/>
    <w:rsid w:val="009600FA"/>
    <w:rsid w:val="0096047F"/>
    <w:rsid w:val="009610EA"/>
    <w:rsid w:val="00961173"/>
    <w:rsid w:val="00962935"/>
    <w:rsid w:val="00962E37"/>
    <w:rsid w:val="00966C28"/>
    <w:rsid w:val="00967475"/>
    <w:rsid w:val="00967A0C"/>
    <w:rsid w:val="0097015F"/>
    <w:rsid w:val="00972B38"/>
    <w:rsid w:val="009730A6"/>
    <w:rsid w:val="00973B44"/>
    <w:rsid w:val="009745B1"/>
    <w:rsid w:val="009749FA"/>
    <w:rsid w:val="00975027"/>
    <w:rsid w:val="00977CBD"/>
    <w:rsid w:val="009806D6"/>
    <w:rsid w:val="0098490F"/>
    <w:rsid w:val="009855FD"/>
    <w:rsid w:val="0098704E"/>
    <w:rsid w:val="009871F6"/>
    <w:rsid w:val="00987B2E"/>
    <w:rsid w:val="00987F54"/>
    <w:rsid w:val="0099352D"/>
    <w:rsid w:val="00994013"/>
    <w:rsid w:val="009959CE"/>
    <w:rsid w:val="00995B37"/>
    <w:rsid w:val="00995C68"/>
    <w:rsid w:val="00997041"/>
    <w:rsid w:val="009972ED"/>
    <w:rsid w:val="00997E0C"/>
    <w:rsid w:val="009A1229"/>
    <w:rsid w:val="009A1FC7"/>
    <w:rsid w:val="009A2695"/>
    <w:rsid w:val="009A384A"/>
    <w:rsid w:val="009A54AC"/>
    <w:rsid w:val="009A7263"/>
    <w:rsid w:val="009A74FB"/>
    <w:rsid w:val="009A7BA4"/>
    <w:rsid w:val="009B0225"/>
    <w:rsid w:val="009B059C"/>
    <w:rsid w:val="009B2967"/>
    <w:rsid w:val="009B321C"/>
    <w:rsid w:val="009B33ED"/>
    <w:rsid w:val="009B69B5"/>
    <w:rsid w:val="009C138A"/>
    <w:rsid w:val="009C264F"/>
    <w:rsid w:val="009C33DB"/>
    <w:rsid w:val="009C4922"/>
    <w:rsid w:val="009C5234"/>
    <w:rsid w:val="009C5930"/>
    <w:rsid w:val="009C66BA"/>
    <w:rsid w:val="009D084E"/>
    <w:rsid w:val="009D0AF2"/>
    <w:rsid w:val="009D2169"/>
    <w:rsid w:val="009D29E9"/>
    <w:rsid w:val="009D2CF8"/>
    <w:rsid w:val="009D3E88"/>
    <w:rsid w:val="009D434F"/>
    <w:rsid w:val="009D4654"/>
    <w:rsid w:val="009D5F2E"/>
    <w:rsid w:val="009D6C33"/>
    <w:rsid w:val="009D725B"/>
    <w:rsid w:val="009D7682"/>
    <w:rsid w:val="009E1CC1"/>
    <w:rsid w:val="009E2F83"/>
    <w:rsid w:val="009E385A"/>
    <w:rsid w:val="009E63B5"/>
    <w:rsid w:val="009E7168"/>
    <w:rsid w:val="009E7AA2"/>
    <w:rsid w:val="009F00E2"/>
    <w:rsid w:val="009F0297"/>
    <w:rsid w:val="009F2885"/>
    <w:rsid w:val="009F2E1C"/>
    <w:rsid w:val="009F361B"/>
    <w:rsid w:val="009F3BAA"/>
    <w:rsid w:val="009F63F8"/>
    <w:rsid w:val="009F6ACE"/>
    <w:rsid w:val="009F6E27"/>
    <w:rsid w:val="009F758A"/>
    <w:rsid w:val="00A000AB"/>
    <w:rsid w:val="00A01312"/>
    <w:rsid w:val="00A01B65"/>
    <w:rsid w:val="00A03282"/>
    <w:rsid w:val="00A04221"/>
    <w:rsid w:val="00A0475C"/>
    <w:rsid w:val="00A062D7"/>
    <w:rsid w:val="00A06521"/>
    <w:rsid w:val="00A06D1A"/>
    <w:rsid w:val="00A06FBF"/>
    <w:rsid w:val="00A076FE"/>
    <w:rsid w:val="00A109D9"/>
    <w:rsid w:val="00A115F5"/>
    <w:rsid w:val="00A128D4"/>
    <w:rsid w:val="00A13A90"/>
    <w:rsid w:val="00A14448"/>
    <w:rsid w:val="00A14B14"/>
    <w:rsid w:val="00A14E03"/>
    <w:rsid w:val="00A15BE6"/>
    <w:rsid w:val="00A16B4F"/>
    <w:rsid w:val="00A17E81"/>
    <w:rsid w:val="00A20CAA"/>
    <w:rsid w:val="00A21EA3"/>
    <w:rsid w:val="00A229A9"/>
    <w:rsid w:val="00A23725"/>
    <w:rsid w:val="00A2418B"/>
    <w:rsid w:val="00A243D1"/>
    <w:rsid w:val="00A24D58"/>
    <w:rsid w:val="00A2558A"/>
    <w:rsid w:val="00A257A1"/>
    <w:rsid w:val="00A27A37"/>
    <w:rsid w:val="00A30575"/>
    <w:rsid w:val="00A30BB2"/>
    <w:rsid w:val="00A30C7E"/>
    <w:rsid w:val="00A3207F"/>
    <w:rsid w:val="00A34E54"/>
    <w:rsid w:val="00A369C7"/>
    <w:rsid w:val="00A36B0B"/>
    <w:rsid w:val="00A3791D"/>
    <w:rsid w:val="00A37B91"/>
    <w:rsid w:val="00A37CE0"/>
    <w:rsid w:val="00A415AB"/>
    <w:rsid w:val="00A41E54"/>
    <w:rsid w:val="00A42FA4"/>
    <w:rsid w:val="00A43035"/>
    <w:rsid w:val="00A44C1F"/>
    <w:rsid w:val="00A4508F"/>
    <w:rsid w:val="00A4533F"/>
    <w:rsid w:val="00A471F2"/>
    <w:rsid w:val="00A51595"/>
    <w:rsid w:val="00A517F9"/>
    <w:rsid w:val="00A5333F"/>
    <w:rsid w:val="00A5374C"/>
    <w:rsid w:val="00A55031"/>
    <w:rsid w:val="00A55ED2"/>
    <w:rsid w:val="00A56306"/>
    <w:rsid w:val="00A5672C"/>
    <w:rsid w:val="00A606A7"/>
    <w:rsid w:val="00A60AD6"/>
    <w:rsid w:val="00A60D17"/>
    <w:rsid w:val="00A62025"/>
    <w:rsid w:val="00A628BE"/>
    <w:rsid w:val="00A63326"/>
    <w:rsid w:val="00A63D2F"/>
    <w:rsid w:val="00A63EE4"/>
    <w:rsid w:val="00A65505"/>
    <w:rsid w:val="00A6557C"/>
    <w:rsid w:val="00A6629F"/>
    <w:rsid w:val="00A674F8"/>
    <w:rsid w:val="00A67F5C"/>
    <w:rsid w:val="00A70D31"/>
    <w:rsid w:val="00A713DE"/>
    <w:rsid w:val="00A723F2"/>
    <w:rsid w:val="00A733C5"/>
    <w:rsid w:val="00A73553"/>
    <w:rsid w:val="00A73D9A"/>
    <w:rsid w:val="00A75EFC"/>
    <w:rsid w:val="00A80D80"/>
    <w:rsid w:val="00A8145E"/>
    <w:rsid w:val="00A821E7"/>
    <w:rsid w:val="00A8389D"/>
    <w:rsid w:val="00A85F7D"/>
    <w:rsid w:val="00A86901"/>
    <w:rsid w:val="00A86B67"/>
    <w:rsid w:val="00A8788C"/>
    <w:rsid w:val="00A87A0C"/>
    <w:rsid w:val="00A90CEE"/>
    <w:rsid w:val="00A90E3D"/>
    <w:rsid w:val="00A92FC4"/>
    <w:rsid w:val="00A93283"/>
    <w:rsid w:val="00A93384"/>
    <w:rsid w:val="00A966A4"/>
    <w:rsid w:val="00A96ACA"/>
    <w:rsid w:val="00A9737A"/>
    <w:rsid w:val="00AA00EF"/>
    <w:rsid w:val="00AA0B2F"/>
    <w:rsid w:val="00AA0D1F"/>
    <w:rsid w:val="00AA5183"/>
    <w:rsid w:val="00AB1420"/>
    <w:rsid w:val="00AB1B57"/>
    <w:rsid w:val="00AB2049"/>
    <w:rsid w:val="00AB359A"/>
    <w:rsid w:val="00AB7898"/>
    <w:rsid w:val="00AC0289"/>
    <w:rsid w:val="00AC3F8C"/>
    <w:rsid w:val="00AC6805"/>
    <w:rsid w:val="00AD018A"/>
    <w:rsid w:val="00AD201A"/>
    <w:rsid w:val="00AD3C15"/>
    <w:rsid w:val="00AD3F0C"/>
    <w:rsid w:val="00AD4273"/>
    <w:rsid w:val="00AD44B0"/>
    <w:rsid w:val="00AD50C4"/>
    <w:rsid w:val="00AD5504"/>
    <w:rsid w:val="00AD6436"/>
    <w:rsid w:val="00AE048C"/>
    <w:rsid w:val="00AE05FE"/>
    <w:rsid w:val="00AE1429"/>
    <w:rsid w:val="00AE1941"/>
    <w:rsid w:val="00AE234E"/>
    <w:rsid w:val="00AE2E0A"/>
    <w:rsid w:val="00AE3168"/>
    <w:rsid w:val="00AE3900"/>
    <w:rsid w:val="00AE3F46"/>
    <w:rsid w:val="00AE3FDD"/>
    <w:rsid w:val="00AE40D3"/>
    <w:rsid w:val="00AE5C4F"/>
    <w:rsid w:val="00AE6B51"/>
    <w:rsid w:val="00AF1A20"/>
    <w:rsid w:val="00AF2E0D"/>
    <w:rsid w:val="00AF3268"/>
    <w:rsid w:val="00AF421C"/>
    <w:rsid w:val="00AF4979"/>
    <w:rsid w:val="00AF6389"/>
    <w:rsid w:val="00AF6A11"/>
    <w:rsid w:val="00AF6CC0"/>
    <w:rsid w:val="00AF6FC0"/>
    <w:rsid w:val="00AF76A3"/>
    <w:rsid w:val="00B000B7"/>
    <w:rsid w:val="00B00A5C"/>
    <w:rsid w:val="00B012E7"/>
    <w:rsid w:val="00B01476"/>
    <w:rsid w:val="00B01EB0"/>
    <w:rsid w:val="00B0257E"/>
    <w:rsid w:val="00B04554"/>
    <w:rsid w:val="00B0517F"/>
    <w:rsid w:val="00B05981"/>
    <w:rsid w:val="00B05A11"/>
    <w:rsid w:val="00B06089"/>
    <w:rsid w:val="00B06759"/>
    <w:rsid w:val="00B06B1D"/>
    <w:rsid w:val="00B06DD6"/>
    <w:rsid w:val="00B0742D"/>
    <w:rsid w:val="00B1006F"/>
    <w:rsid w:val="00B121F1"/>
    <w:rsid w:val="00B13188"/>
    <w:rsid w:val="00B1552E"/>
    <w:rsid w:val="00B20682"/>
    <w:rsid w:val="00B21417"/>
    <w:rsid w:val="00B21532"/>
    <w:rsid w:val="00B219CB"/>
    <w:rsid w:val="00B223DC"/>
    <w:rsid w:val="00B22E95"/>
    <w:rsid w:val="00B22F24"/>
    <w:rsid w:val="00B236CB"/>
    <w:rsid w:val="00B240B0"/>
    <w:rsid w:val="00B24BDA"/>
    <w:rsid w:val="00B2548E"/>
    <w:rsid w:val="00B25B27"/>
    <w:rsid w:val="00B25C74"/>
    <w:rsid w:val="00B25F4C"/>
    <w:rsid w:val="00B26A5B"/>
    <w:rsid w:val="00B27BF0"/>
    <w:rsid w:val="00B31615"/>
    <w:rsid w:val="00B32D7A"/>
    <w:rsid w:val="00B3543B"/>
    <w:rsid w:val="00B3629F"/>
    <w:rsid w:val="00B378D6"/>
    <w:rsid w:val="00B407F6"/>
    <w:rsid w:val="00B409A8"/>
    <w:rsid w:val="00B41D4D"/>
    <w:rsid w:val="00B42F89"/>
    <w:rsid w:val="00B437C7"/>
    <w:rsid w:val="00B43AC4"/>
    <w:rsid w:val="00B43C67"/>
    <w:rsid w:val="00B43E99"/>
    <w:rsid w:val="00B4567A"/>
    <w:rsid w:val="00B46ADA"/>
    <w:rsid w:val="00B47D49"/>
    <w:rsid w:val="00B54E15"/>
    <w:rsid w:val="00B604FA"/>
    <w:rsid w:val="00B6123C"/>
    <w:rsid w:val="00B612E5"/>
    <w:rsid w:val="00B62AED"/>
    <w:rsid w:val="00B64B23"/>
    <w:rsid w:val="00B65193"/>
    <w:rsid w:val="00B654BF"/>
    <w:rsid w:val="00B66534"/>
    <w:rsid w:val="00B677F5"/>
    <w:rsid w:val="00B67D3F"/>
    <w:rsid w:val="00B70B16"/>
    <w:rsid w:val="00B70E6E"/>
    <w:rsid w:val="00B7181D"/>
    <w:rsid w:val="00B74A90"/>
    <w:rsid w:val="00B74CA2"/>
    <w:rsid w:val="00B8002C"/>
    <w:rsid w:val="00B82776"/>
    <w:rsid w:val="00B863F4"/>
    <w:rsid w:val="00B87D2E"/>
    <w:rsid w:val="00B90C4F"/>
    <w:rsid w:val="00B913D7"/>
    <w:rsid w:val="00B91535"/>
    <w:rsid w:val="00B91F31"/>
    <w:rsid w:val="00B92841"/>
    <w:rsid w:val="00B94621"/>
    <w:rsid w:val="00B95081"/>
    <w:rsid w:val="00B9631F"/>
    <w:rsid w:val="00B96E75"/>
    <w:rsid w:val="00B9744A"/>
    <w:rsid w:val="00B97BEB"/>
    <w:rsid w:val="00BA04EE"/>
    <w:rsid w:val="00BA05A3"/>
    <w:rsid w:val="00BA0E98"/>
    <w:rsid w:val="00BA12E3"/>
    <w:rsid w:val="00BA230C"/>
    <w:rsid w:val="00BA3553"/>
    <w:rsid w:val="00BA3A7B"/>
    <w:rsid w:val="00BA4F7A"/>
    <w:rsid w:val="00BA5EE4"/>
    <w:rsid w:val="00BA681E"/>
    <w:rsid w:val="00BA6C30"/>
    <w:rsid w:val="00BB045F"/>
    <w:rsid w:val="00BB1221"/>
    <w:rsid w:val="00BB3BB4"/>
    <w:rsid w:val="00BB3EE3"/>
    <w:rsid w:val="00BB6F41"/>
    <w:rsid w:val="00BB7A41"/>
    <w:rsid w:val="00BB7E7C"/>
    <w:rsid w:val="00BC0561"/>
    <w:rsid w:val="00BC07B3"/>
    <w:rsid w:val="00BC1B7E"/>
    <w:rsid w:val="00BC33A7"/>
    <w:rsid w:val="00BC3FCA"/>
    <w:rsid w:val="00BC54F1"/>
    <w:rsid w:val="00BC55D0"/>
    <w:rsid w:val="00BC64B0"/>
    <w:rsid w:val="00BC6EAB"/>
    <w:rsid w:val="00BC730D"/>
    <w:rsid w:val="00BC7464"/>
    <w:rsid w:val="00BC7C15"/>
    <w:rsid w:val="00BD173F"/>
    <w:rsid w:val="00BD25DD"/>
    <w:rsid w:val="00BD2627"/>
    <w:rsid w:val="00BD2661"/>
    <w:rsid w:val="00BD38C8"/>
    <w:rsid w:val="00BD3C9F"/>
    <w:rsid w:val="00BD4F1B"/>
    <w:rsid w:val="00BD53BB"/>
    <w:rsid w:val="00BD5E5B"/>
    <w:rsid w:val="00BD753B"/>
    <w:rsid w:val="00BE4A1A"/>
    <w:rsid w:val="00BE4C8D"/>
    <w:rsid w:val="00BE4D3A"/>
    <w:rsid w:val="00BE5683"/>
    <w:rsid w:val="00BE56AF"/>
    <w:rsid w:val="00BE56BE"/>
    <w:rsid w:val="00BE69C2"/>
    <w:rsid w:val="00BE6B20"/>
    <w:rsid w:val="00BE6B5E"/>
    <w:rsid w:val="00BE767A"/>
    <w:rsid w:val="00BF0A56"/>
    <w:rsid w:val="00BF49F6"/>
    <w:rsid w:val="00BF6870"/>
    <w:rsid w:val="00BF7F09"/>
    <w:rsid w:val="00C00553"/>
    <w:rsid w:val="00C0087A"/>
    <w:rsid w:val="00C0105C"/>
    <w:rsid w:val="00C03431"/>
    <w:rsid w:val="00C07A53"/>
    <w:rsid w:val="00C1182C"/>
    <w:rsid w:val="00C11B9C"/>
    <w:rsid w:val="00C128AC"/>
    <w:rsid w:val="00C1521D"/>
    <w:rsid w:val="00C16313"/>
    <w:rsid w:val="00C21894"/>
    <w:rsid w:val="00C220C0"/>
    <w:rsid w:val="00C22A01"/>
    <w:rsid w:val="00C2362F"/>
    <w:rsid w:val="00C23804"/>
    <w:rsid w:val="00C23E4D"/>
    <w:rsid w:val="00C25869"/>
    <w:rsid w:val="00C25AE4"/>
    <w:rsid w:val="00C268E3"/>
    <w:rsid w:val="00C270DE"/>
    <w:rsid w:val="00C30489"/>
    <w:rsid w:val="00C30BF6"/>
    <w:rsid w:val="00C3158A"/>
    <w:rsid w:val="00C31ACB"/>
    <w:rsid w:val="00C3213A"/>
    <w:rsid w:val="00C32EEE"/>
    <w:rsid w:val="00C33009"/>
    <w:rsid w:val="00C33632"/>
    <w:rsid w:val="00C35994"/>
    <w:rsid w:val="00C3762D"/>
    <w:rsid w:val="00C408E8"/>
    <w:rsid w:val="00C4226F"/>
    <w:rsid w:val="00C422DF"/>
    <w:rsid w:val="00C42FAB"/>
    <w:rsid w:val="00C440BA"/>
    <w:rsid w:val="00C45324"/>
    <w:rsid w:val="00C45A5E"/>
    <w:rsid w:val="00C468A5"/>
    <w:rsid w:val="00C46B6C"/>
    <w:rsid w:val="00C472C0"/>
    <w:rsid w:val="00C50094"/>
    <w:rsid w:val="00C50460"/>
    <w:rsid w:val="00C506EF"/>
    <w:rsid w:val="00C51490"/>
    <w:rsid w:val="00C51C4F"/>
    <w:rsid w:val="00C52717"/>
    <w:rsid w:val="00C52AFD"/>
    <w:rsid w:val="00C52FBC"/>
    <w:rsid w:val="00C5543A"/>
    <w:rsid w:val="00C57894"/>
    <w:rsid w:val="00C57B13"/>
    <w:rsid w:val="00C57B9D"/>
    <w:rsid w:val="00C604A5"/>
    <w:rsid w:val="00C60AAE"/>
    <w:rsid w:val="00C60C16"/>
    <w:rsid w:val="00C60C84"/>
    <w:rsid w:val="00C617EE"/>
    <w:rsid w:val="00C622F5"/>
    <w:rsid w:val="00C62BA3"/>
    <w:rsid w:val="00C645CE"/>
    <w:rsid w:val="00C65A7F"/>
    <w:rsid w:val="00C66193"/>
    <w:rsid w:val="00C6777B"/>
    <w:rsid w:val="00C678D9"/>
    <w:rsid w:val="00C70232"/>
    <w:rsid w:val="00C71F19"/>
    <w:rsid w:val="00C72737"/>
    <w:rsid w:val="00C72CC6"/>
    <w:rsid w:val="00C731B8"/>
    <w:rsid w:val="00C73586"/>
    <w:rsid w:val="00C7368F"/>
    <w:rsid w:val="00C74AFF"/>
    <w:rsid w:val="00C74FB9"/>
    <w:rsid w:val="00C75093"/>
    <w:rsid w:val="00C758DB"/>
    <w:rsid w:val="00C80BBF"/>
    <w:rsid w:val="00C81413"/>
    <w:rsid w:val="00C818E3"/>
    <w:rsid w:val="00C81A7A"/>
    <w:rsid w:val="00C820C6"/>
    <w:rsid w:val="00C8304B"/>
    <w:rsid w:val="00C83616"/>
    <w:rsid w:val="00C84709"/>
    <w:rsid w:val="00C866AB"/>
    <w:rsid w:val="00C87BA7"/>
    <w:rsid w:val="00C908DB"/>
    <w:rsid w:val="00C920F8"/>
    <w:rsid w:val="00C9263E"/>
    <w:rsid w:val="00C92BD8"/>
    <w:rsid w:val="00C932A4"/>
    <w:rsid w:val="00C93551"/>
    <w:rsid w:val="00C95193"/>
    <w:rsid w:val="00C95CA0"/>
    <w:rsid w:val="00C96CC5"/>
    <w:rsid w:val="00CA02DE"/>
    <w:rsid w:val="00CA08CF"/>
    <w:rsid w:val="00CA2990"/>
    <w:rsid w:val="00CA352A"/>
    <w:rsid w:val="00CA3758"/>
    <w:rsid w:val="00CA3951"/>
    <w:rsid w:val="00CA6347"/>
    <w:rsid w:val="00CA6594"/>
    <w:rsid w:val="00CA6BE6"/>
    <w:rsid w:val="00CB28DD"/>
    <w:rsid w:val="00CB3874"/>
    <w:rsid w:val="00CB3D3B"/>
    <w:rsid w:val="00CB425C"/>
    <w:rsid w:val="00CB44AE"/>
    <w:rsid w:val="00CB6FB6"/>
    <w:rsid w:val="00CB7CC7"/>
    <w:rsid w:val="00CC0AB3"/>
    <w:rsid w:val="00CC0DE3"/>
    <w:rsid w:val="00CC0DFC"/>
    <w:rsid w:val="00CC19F2"/>
    <w:rsid w:val="00CC3440"/>
    <w:rsid w:val="00CC3E61"/>
    <w:rsid w:val="00CC3F80"/>
    <w:rsid w:val="00CC4068"/>
    <w:rsid w:val="00CC5AA3"/>
    <w:rsid w:val="00CC5D8B"/>
    <w:rsid w:val="00CD149A"/>
    <w:rsid w:val="00CD149B"/>
    <w:rsid w:val="00CD4C03"/>
    <w:rsid w:val="00CD5120"/>
    <w:rsid w:val="00CD5D82"/>
    <w:rsid w:val="00CD619F"/>
    <w:rsid w:val="00CD6DC9"/>
    <w:rsid w:val="00CD70A5"/>
    <w:rsid w:val="00CD72CF"/>
    <w:rsid w:val="00CD7A09"/>
    <w:rsid w:val="00CE032F"/>
    <w:rsid w:val="00CE20BB"/>
    <w:rsid w:val="00CE3F4F"/>
    <w:rsid w:val="00CE426D"/>
    <w:rsid w:val="00CE426F"/>
    <w:rsid w:val="00CE44D3"/>
    <w:rsid w:val="00CE45A9"/>
    <w:rsid w:val="00CE4E44"/>
    <w:rsid w:val="00CE5359"/>
    <w:rsid w:val="00CE73DD"/>
    <w:rsid w:val="00CF0A42"/>
    <w:rsid w:val="00CF1026"/>
    <w:rsid w:val="00CF2B15"/>
    <w:rsid w:val="00CF39C6"/>
    <w:rsid w:val="00CF3B25"/>
    <w:rsid w:val="00CF4F63"/>
    <w:rsid w:val="00CF5472"/>
    <w:rsid w:val="00CF62A1"/>
    <w:rsid w:val="00CF68C9"/>
    <w:rsid w:val="00CF68FA"/>
    <w:rsid w:val="00D002F4"/>
    <w:rsid w:val="00D00340"/>
    <w:rsid w:val="00D00684"/>
    <w:rsid w:val="00D00C67"/>
    <w:rsid w:val="00D01A17"/>
    <w:rsid w:val="00D01B98"/>
    <w:rsid w:val="00D01E26"/>
    <w:rsid w:val="00D04DE9"/>
    <w:rsid w:val="00D06572"/>
    <w:rsid w:val="00D07A06"/>
    <w:rsid w:val="00D10C9C"/>
    <w:rsid w:val="00D120F8"/>
    <w:rsid w:val="00D124AB"/>
    <w:rsid w:val="00D12528"/>
    <w:rsid w:val="00D128B9"/>
    <w:rsid w:val="00D12973"/>
    <w:rsid w:val="00D12DEA"/>
    <w:rsid w:val="00D149F5"/>
    <w:rsid w:val="00D14FCD"/>
    <w:rsid w:val="00D166C0"/>
    <w:rsid w:val="00D16F08"/>
    <w:rsid w:val="00D2117E"/>
    <w:rsid w:val="00D213A0"/>
    <w:rsid w:val="00D21F09"/>
    <w:rsid w:val="00D23204"/>
    <w:rsid w:val="00D23440"/>
    <w:rsid w:val="00D23BDD"/>
    <w:rsid w:val="00D25EE3"/>
    <w:rsid w:val="00D260D6"/>
    <w:rsid w:val="00D27D17"/>
    <w:rsid w:val="00D308B2"/>
    <w:rsid w:val="00D31B76"/>
    <w:rsid w:val="00D33782"/>
    <w:rsid w:val="00D368ED"/>
    <w:rsid w:val="00D36BEA"/>
    <w:rsid w:val="00D36CE6"/>
    <w:rsid w:val="00D40A2F"/>
    <w:rsid w:val="00D41157"/>
    <w:rsid w:val="00D41658"/>
    <w:rsid w:val="00D429B1"/>
    <w:rsid w:val="00D441EA"/>
    <w:rsid w:val="00D4570C"/>
    <w:rsid w:val="00D52C35"/>
    <w:rsid w:val="00D533FB"/>
    <w:rsid w:val="00D540CF"/>
    <w:rsid w:val="00D541A2"/>
    <w:rsid w:val="00D554CE"/>
    <w:rsid w:val="00D57E8E"/>
    <w:rsid w:val="00D600E3"/>
    <w:rsid w:val="00D61B0B"/>
    <w:rsid w:val="00D61C4C"/>
    <w:rsid w:val="00D63236"/>
    <w:rsid w:val="00D640C8"/>
    <w:rsid w:val="00D64832"/>
    <w:rsid w:val="00D66F8C"/>
    <w:rsid w:val="00D67ADC"/>
    <w:rsid w:val="00D67CC4"/>
    <w:rsid w:val="00D67F18"/>
    <w:rsid w:val="00D757F7"/>
    <w:rsid w:val="00D75829"/>
    <w:rsid w:val="00D76445"/>
    <w:rsid w:val="00D76971"/>
    <w:rsid w:val="00D771FF"/>
    <w:rsid w:val="00D77865"/>
    <w:rsid w:val="00D815A5"/>
    <w:rsid w:val="00D824F6"/>
    <w:rsid w:val="00D8372B"/>
    <w:rsid w:val="00D83A9E"/>
    <w:rsid w:val="00D86E79"/>
    <w:rsid w:val="00D87555"/>
    <w:rsid w:val="00D91483"/>
    <w:rsid w:val="00D91813"/>
    <w:rsid w:val="00D93BE3"/>
    <w:rsid w:val="00D9534D"/>
    <w:rsid w:val="00D95C2A"/>
    <w:rsid w:val="00D9651A"/>
    <w:rsid w:val="00D96D9B"/>
    <w:rsid w:val="00D96E88"/>
    <w:rsid w:val="00D97169"/>
    <w:rsid w:val="00D9766C"/>
    <w:rsid w:val="00D9785A"/>
    <w:rsid w:val="00D97B57"/>
    <w:rsid w:val="00D97F05"/>
    <w:rsid w:val="00DA01E5"/>
    <w:rsid w:val="00DA02AF"/>
    <w:rsid w:val="00DA044A"/>
    <w:rsid w:val="00DA08DE"/>
    <w:rsid w:val="00DA20AC"/>
    <w:rsid w:val="00DA3512"/>
    <w:rsid w:val="00DA407E"/>
    <w:rsid w:val="00DA43DB"/>
    <w:rsid w:val="00DA541F"/>
    <w:rsid w:val="00DA6DE9"/>
    <w:rsid w:val="00DB0552"/>
    <w:rsid w:val="00DB09C6"/>
    <w:rsid w:val="00DB43B2"/>
    <w:rsid w:val="00DB4A95"/>
    <w:rsid w:val="00DB4AA7"/>
    <w:rsid w:val="00DB6F52"/>
    <w:rsid w:val="00DC209D"/>
    <w:rsid w:val="00DC3026"/>
    <w:rsid w:val="00DC3373"/>
    <w:rsid w:val="00DC37A4"/>
    <w:rsid w:val="00DC44E6"/>
    <w:rsid w:val="00DC4FD7"/>
    <w:rsid w:val="00DC5C80"/>
    <w:rsid w:val="00DC6415"/>
    <w:rsid w:val="00DC653F"/>
    <w:rsid w:val="00DC6BE4"/>
    <w:rsid w:val="00DC71B0"/>
    <w:rsid w:val="00DD0130"/>
    <w:rsid w:val="00DD03D9"/>
    <w:rsid w:val="00DD2010"/>
    <w:rsid w:val="00DD33CF"/>
    <w:rsid w:val="00DD34BC"/>
    <w:rsid w:val="00DD4D24"/>
    <w:rsid w:val="00DD5180"/>
    <w:rsid w:val="00DD5270"/>
    <w:rsid w:val="00DD61C5"/>
    <w:rsid w:val="00DD637A"/>
    <w:rsid w:val="00DD6B6C"/>
    <w:rsid w:val="00DD6E54"/>
    <w:rsid w:val="00DD7E1D"/>
    <w:rsid w:val="00DE0079"/>
    <w:rsid w:val="00DE02BE"/>
    <w:rsid w:val="00DE15D4"/>
    <w:rsid w:val="00DE21FA"/>
    <w:rsid w:val="00DE23D7"/>
    <w:rsid w:val="00DE28D8"/>
    <w:rsid w:val="00DE32D3"/>
    <w:rsid w:val="00DE3C06"/>
    <w:rsid w:val="00DE4BF8"/>
    <w:rsid w:val="00DE5829"/>
    <w:rsid w:val="00DE68DA"/>
    <w:rsid w:val="00DE6DC6"/>
    <w:rsid w:val="00DE7390"/>
    <w:rsid w:val="00DF04E9"/>
    <w:rsid w:val="00DF192B"/>
    <w:rsid w:val="00DF7931"/>
    <w:rsid w:val="00E02469"/>
    <w:rsid w:val="00E027B1"/>
    <w:rsid w:val="00E02F24"/>
    <w:rsid w:val="00E03F24"/>
    <w:rsid w:val="00E040AD"/>
    <w:rsid w:val="00E04D26"/>
    <w:rsid w:val="00E05295"/>
    <w:rsid w:val="00E05695"/>
    <w:rsid w:val="00E11984"/>
    <w:rsid w:val="00E12BAA"/>
    <w:rsid w:val="00E12F81"/>
    <w:rsid w:val="00E13037"/>
    <w:rsid w:val="00E1406E"/>
    <w:rsid w:val="00E14DBE"/>
    <w:rsid w:val="00E14F3B"/>
    <w:rsid w:val="00E1563E"/>
    <w:rsid w:val="00E157E2"/>
    <w:rsid w:val="00E15E87"/>
    <w:rsid w:val="00E16BAB"/>
    <w:rsid w:val="00E17400"/>
    <w:rsid w:val="00E17578"/>
    <w:rsid w:val="00E17B08"/>
    <w:rsid w:val="00E21043"/>
    <w:rsid w:val="00E214D5"/>
    <w:rsid w:val="00E22131"/>
    <w:rsid w:val="00E22D5B"/>
    <w:rsid w:val="00E26F35"/>
    <w:rsid w:val="00E27216"/>
    <w:rsid w:val="00E301EC"/>
    <w:rsid w:val="00E30CC4"/>
    <w:rsid w:val="00E314F4"/>
    <w:rsid w:val="00E32F96"/>
    <w:rsid w:val="00E334B0"/>
    <w:rsid w:val="00E33CAB"/>
    <w:rsid w:val="00E347E6"/>
    <w:rsid w:val="00E34F4B"/>
    <w:rsid w:val="00E35539"/>
    <w:rsid w:val="00E357AD"/>
    <w:rsid w:val="00E35A5A"/>
    <w:rsid w:val="00E35B12"/>
    <w:rsid w:val="00E37AC4"/>
    <w:rsid w:val="00E37E7C"/>
    <w:rsid w:val="00E4105A"/>
    <w:rsid w:val="00E4236F"/>
    <w:rsid w:val="00E43072"/>
    <w:rsid w:val="00E43F94"/>
    <w:rsid w:val="00E45353"/>
    <w:rsid w:val="00E45401"/>
    <w:rsid w:val="00E45BF5"/>
    <w:rsid w:val="00E50FE2"/>
    <w:rsid w:val="00E51305"/>
    <w:rsid w:val="00E5225F"/>
    <w:rsid w:val="00E52BB7"/>
    <w:rsid w:val="00E560B1"/>
    <w:rsid w:val="00E60D95"/>
    <w:rsid w:val="00E613E2"/>
    <w:rsid w:val="00E614D5"/>
    <w:rsid w:val="00E63ECE"/>
    <w:rsid w:val="00E65254"/>
    <w:rsid w:val="00E662C1"/>
    <w:rsid w:val="00E66CA0"/>
    <w:rsid w:val="00E71B66"/>
    <w:rsid w:val="00E71F32"/>
    <w:rsid w:val="00E72938"/>
    <w:rsid w:val="00E72D04"/>
    <w:rsid w:val="00E72DBA"/>
    <w:rsid w:val="00E736A8"/>
    <w:rsid w:val="00E73BC2"/>
    <w:rsid w:val="00E73C2C"/>
    <w:rsid w:val="00E756F5"/>
    <w:rsid w:val="00E75721"/>
    <w:rsid w:val="00E76D7E"/>
    <w:rsid w:val="00E76E4B"/>
    <w:rsid w:val="00E77BED"/>
    <w:rsid w:val="00E80731"/>
    <w:rsid w:val="00E80931"/>
    <w:rsid w:val="00E8096C"/>
    <w:rsid w:val="00E81135"/>
    <w:rsid w:val="00E86419"/>
    <w:rsid w:val="00E8668F"/>
    <w:rsid w:val="00E86C40"/>
    <w:rsid w:val="00E87FF5"/>
    <w:rsid w:val="00E90B64"/>
    <w:rsid w:val="00E913A9"/>
    <w:rsid w:val="00E92210"/>
    <w:rsid w:val="00E92918"/>
    <w:rsid w:val="00E92D42"/>
    <w:rsid w:val="00E93C00"/>
    <w:rsid w:val="00E948EB"/>
    <w:rsid w:val="00E94D82"/>
    <w:rsid w:val="00E95BE8"/>
    <w:rsid w:val="00E966A9"/>
    <w:rsid w:val="00EA08D2"/>
    <w:rsid w:val="00EA092A"/>
    <w:rsid w:val="00EA13D2"/>
    <w:rsid w:val="00EA22E7"/>
    <w:rsid w:val="00EA3FF7"/>
    <w:rsid w:val="00EA55B8"/>
    <w:rsid w:val="00EA63EE"/>
    <w:rsid w:val="00EA7BFC"/>
    <w:rsid w:val="00EA7C19"/>
    <w:rsid w:val="00EB05FF"/>
    <w:rsid w:val="00EB1AE0"/>
    <w:rsid w:val="00EB2FE3"/>
    <w:rsid w:val="00EB3436"/>
    <w:rsid w:val="00EB39B5"/>
    <w:rsid w:val="00EB5C4C"/>
    <w:rsid w:val="00EB6659"/>
    <w:rsid w:val="00EB71C8"/>
    <w:rsid w:val="00EB7590"/>
    <w:rsid w:val="00EB78D1"/>
    <w:rsid w:val="00EC0D43"/>
    <w:rsid w:val="00EC316C"/>
    <w:rsid w:val="00EC4105"/>
    <w:rsid w:val="00EC435C"/>
    <w:rsid w:val="00EC4C47"/>
    <w:rsid w:val="00EC4C4D"/>
    <w:rsid w:val="00EC4F72"/>
    <w:rsid w:val="00EC565C"/>
    <w:rsid w:val="00EC58D7"/>
    <w:rsid w:val="00EC5BE9"/>
    <w:rsid w:val="00EC5E7B"/>
    <w:rsid w:val="00EC6EF9"/>
    <w:rsid w:val="00EC7B4B"/>
    <w:rsid w:val="00EC7C49"/>
    <w:rsid w:val="00EC7D49"/>
    <w:rsid w:val="00ED16FA"/>
    <w:rsid w:val="00ED2675"/>
    <w:rsid w:val="00ED3401"/>
    <w:rsid w:val="00ED3918"/>
    <w:rsid w:val="00ED575D"/>
    <w:rsid w:val="00EE0371"/>
    <w:rsid w:val="00EE0735"/>
    <w:rsid w:val="00EE2F85"/>
    <w:rsid w:val="00EE4EE0"/>
    <w:rsid w:val="00EE6260"/>
    <w:rsid w:val="00EE79F4"/>
    <w:rsid w:val="00EE7EC6"/>
    <w:rsid w:val="00EF048D"/>
    <w:rsid w:val="00EF0E05"/>
    <w:rsid w:val="00EF1045"/>
    <w:rsid w:val="00EF1E21"/>
    <w:rsid w:val="00EF1E67"/>
    <w:rsid w:val="00EF38CB"/>
    <w:rsid w:val="00EF3D6B"/>
    <w:rsid w:val="00EF3D88"/>
    <w:rsid w:val="00EF3E7C"/>
    <w:rsid w:val="00EF5919"/>
    <w:rsid w:val="00EF60E5"/>
    <w:rsid w:val="00EF791B"/>
    <w:rsid w:val="00EF7AEA"/>
    <w:rsid w:val="00F00278"/>
    <w:rsid w:val="00F042B3"/>
    <w:rsid w:val="00F04FE5"/>
    <w:rsid w:val="00F051CD"/>
    <w:rsid w:val="00F05375"/>
    <w:rsid w:val="00F059A4"/>
    <w:rsid w:val="00F064B4"/>
    <w:rsid w:val="00F06E8F"/>
    <w:rsid w:val="00F070CB"/>
    <w:rsid w:val="00F10029"/>
    <w:rsid w:val="00F10688"/>
    <w:rsid w:val="00F125EF"/>
    <w:rsid w:val="00F13137"/>
    <w:rsid w:val="00F14D4C"/>
    <w:rsid w:val="00F14E1B"/>
    <w:rsid w:val="00F14FCE"/>
    <w:rsid w:val="00F15E71"/>
    <w:rsid w:val="00F16388"/>
    <w:rsid w:val="00F16752"/>
    <w:rsid w:val="00F17D78"/>
    <w:rsid w:val="00F20386"/>
    <w:rsid w:val="00F2307F"/>
    <w:rsid w:val="00F23384"/>
    <w:rsid w:val="00F249E4"/>
    <w:rsid w:val="00F24D9E"/>
    <w:rsid w:val="00F25054"/>
    <w:rsid w:val="00F30108"/>
    <w:rsid w:val="00F3074C"/>
    <w:rsid w:val="00F33706"/>
    <w:rsid w:val="00F33B3B"/>
    <w:rsid w:val="00F33EFE"/>
    <w:rsid w:val="00F346C4"/>
    <w:rsid w:val="00F37713"/>
    <w:rsid w:val="00F444F1"/>
    <w:rsid w:val="00F4642C"/>
    <w:rsid w:val="00F47958"/>
    <w:rsid w:val="00F4796D"/>
    <w:rsid w:val="00F47D22"/>
    <w:rsid w:val="00F5063D"/>
    <w:rsid w:val="00F51215"/>
    <w:rsid w:val="00F5253F"/>
    <w:rsid w:val="00F53DEC"/>
    <w:rsid w:val="00F53F68"/>
    <w:rsid w:val="00F54E25"/>
    <w:rsid w:val="00F55CF3"/>
    <w:rsid w:val="00F566E8"/>
    <w:rsid w:val="00F57177"/>
    <w:rsid w:val="00F57644"/>
    <w:rsid w:val="00F605BE"/>
    <w:rsid w:val="00F627C7"/>
    <w:rsid w:val="00F64E7D"/>
    <w:rsid w:val="00F656FE"/>
    <w:rsid w:val="00F65EA2"/>
    <w:rsid w:val="00F70394"/>
    <w:rsid w:val="00F7126D"/>
    <w:rsid w:val="00F71963"/>
    <w:rsid w:val="00F71F8D"/>
    <w:rsid w:val="00F72D17"/>
    <w:rsid w:val="00F74519"/>
    <w:rsid w:val="00F75CEB"/>
    <w:rsid w:val="00F75F06"/>
    <w:rsid w:val="00F77BFA"/>
    <w:rsid w:val="00F802B7"/>
    <w:rsid w:val="00F80A77"/>
    <w:rsid w:val="00F835DF"/>
    <w:rsid w:val="00F841B8"/>
    <w:rsid w:val="00F84653"/>
    <w:rsid w:val="00F85D1E"/>
    <w:rsid w:val="00F85DE6"/>
    <w:rsid w:val="00F86190"/>
    <w:rsid w:val="00F868D0"/>
    <w:rsid w:val="00F86C9A"/>
    <w:rsid w:val="00F9052C"/>
    <w:rsid w:val="00F93C89"/>
    <w:rsid w:val="00F93CD9"/>
    <w:rsid w:val="00F95B4B"/>
    <w:rsid w:val="00F95ED9"/>
    <w:rsid w:val="00F96968"/>
    <w:rsid w:val="00F96D37"/>
    <w:rsid w:val="00F97515"/>
    <w:rsid w:val="00F97BCD"/>
    <w:rsid w:val="00FA0A50"/>
    <w:rsid w:val="00FA0F1D"/>
    <w:rsid w:val="00FA1F03"/>
    <w:rsid w:val="00FA2BCC"/>
    <w:rsid w:val="00FA464B"/>
    <w:rsid w:val="00FA51DF"/>
    <w:rsid w:val="00FA6E14"/>
    <w:rsid w:val="00FA71FB"/>
    <w:rsid w:val="00FB3752"/>
    <w:rsid w:val="00FB6D54"/>
    <w:rsid w:val="00FC1146"/>
    <w:rsid w:val="00FC27DF"/>
    <w:rsid w:val="00FC3172"/>
    <w:rsid w:val="00FC321C"/>
    <w:rsid w:val="00FC4178"/>
    <w:rsid w:val="00FC4D4F"/>
    <w:rsid w:val="00FC4FCC"/>
    <w:rsid w:val="00FC60E9"/>
    <w:rsid w:val="00FC61E7"/>
    <w:rsid w:val="00FC7D1C"/>
    <w:rsid w:val="00FC7DE6"/>
    <w:rsid w:val="00FD04BA"/>
    <w:rsid w:val="00FD17AA"/>
    <w:rsid w:val="00FD1F85"/>
    <w:rsid w:val="00FD2376"/>
    <w:rsid w:val="00FD2C0D"/>
    <w:rsid w:val="00FD2C20"/>
    <w:rsid w:val="00FD4731"/>
    <w:rsid w:val="00FD73F1"/>
    <w:rsid w:val="00FE016F"/>
    <w:rsid w:val="00FE02B8"/>
    <w:rsid w:val="00FE0589"/>
    <w:rsid w:val="00FE268C"/>
    <w:rsid w:val="00FE4248"/>
    <w:rsid w:val="00FE5E0D"/>
    <w:rsid w:val="00FE5E11"/>
    <w:rsid w:val="00FE6CD9"/>
    <w:rsid w:val="00FF0548"/>
    <w:rsid w:val="00FF5334"/>
    <w:rsid w:val="00FF55D6"/>
    <w:rsid w:val="00FF55FF"/>
    <w:rsid w:val="00FF6CCF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>
      <o:colormru v:ext="edit" colors="#8cd1f3"/>
    </o:shapedefaults>
    <o:shapelayout v:ext="edit">
      <o:idmap v:ext="edit" data="1"/>
    </o:shapelayout>
  </w:shapeDefaults>
  <w:decimalSymbol w:val="."/>
  <w:listSeparator w:val=","/>
  <w15:docId w15:val="{CFB6DC1F-95A8-4751-9FC8-9FE65DF1A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AC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29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2935"/>
  </w:style>
  <w:style w:type="paragraph" w:styleId="Footer">
    <w:name w:val="footer"/>
    <w:basedOn w:val="Normal"/>
    <w:link w:val="FooterChar"/>
    <w:uiPriority w:val="99"/>
    <w:unhideWhenUsed/>
    <w:rsid w:val="009629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2935"/>
  </w:style>
  <w:style w:type="paragraph" w:styleId="BalloonText">
    <w:name w:val="Balloon Text"/>
    <w:basedOn w:val="Normal"/>
    <w:link w:val="BalloonTextChar"/>
    <w:uiPriority w:val="99"/>
    <w:semiHidden/>
    <w:unhideWhenUsed/>
    <w:rsid w:val="00962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6293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25F4C"/>
    <w:rPr>
      <w:rFonts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5F4C"/>
    <w:pPr>
      <w:ind w:left="720"/>
      <w:contextualSpacing/>
    </w:pPr>
    <w:rPr>
      <w:rFonts w:cs="Arial"/>
    </w:rPr>
  </w:style>
  <w:style w:type="character" w:styleId="Hyperlink">
    <w:name w:val="Hyperlink"/>
    <w:uiPriority w:val="99"/>
    <w:unhideWhenUsed/>
    <w:rsid w:val="00786A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control" Target="activeX/activeX14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header" Target="header1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hyperlink" Target="mailto:Shelagh.maher@diverse.cymru" TargetMode="Externa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5.xml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7.png"/><Relationship Id="rId2" Type="http://schemas.openxmlformats.org/officeDocument/2006/relationships/image" Target="media/image16.jpeg"/><Relationship Id="rId1" Type="http://schemas.openxmlformats.org/officeDocument/2006/relationships/image" Target="media/image15.png"/><Relationship Id="rId4" Type="http://schemas.openxmlformats.org/officeDocument/2006/relationships/image" Target="media/image1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02288-EAFD-47C0-A24A-AF61DFF52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9</Words>
  <Characters>1594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wart Harding</dc:creator>
  <cp:lastModifiedBy>Shelagh Maher</cp:lastModifiedBy>
  <cp:revision>2</cp:revision>
  <cp:lastPrinted>2015-07-27T13:25:00Z</cp:lastPrinted>
  <dcterms:created xsi:type="dcterms:W3CDTF">2019-06-28T10:43:00Z</dcterms:created>
  <dcterms:modified xsi:type="dcterms:W3CDTF">2019-06-28T10:43:00Z</dcterms:modified>
</cp:coreProperties>
</file>